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49D1" w14:textId="77777777" w:rsidR="001E38B7" w:rsidRDefault="001E38B7" w:rsidP="004A1AC5">
      <w:pPr>
        <w:spacing w:after="0"/>
        <w:ind w:right="-1"/>
        <w:jc w:val="center"/>
        <w:rPr>
          <w:rFonts w:ascii="Helvetica" w:eastAsia="Times New Roman" w:hAnsi="Helvetica" w:cs="Arial"/>
          <w:sz w:val="24"/>
          <w:szCs w:val="24"/>
        </w:rPr>
      </w:pPr>
    </w:p>
    <w:p w14:paraId="546D9C9C" w14:textId="354DA553" w:rsidR="00E1072F" w:rsidRPr="004B40B6" w:rsidRDefault="00E1072F" w:rsidP="004A1AC5">
      <w:pPr>
        <w:spacing w:after="0"/>
        <w:ind w:right="-1"/>
        <w:jc w:val="center"/>
        <w:rPr>
          <w:rFonts w:ascii="Helvetica" w:hAnsi="Helvetica" w:cs="Arial"/>
          <w:b/>
          <w:sz w:val="24"/>
          <w:szCs w:val="24"/>
        </w:rPr>
      </w:pPr>
      <w:r w:rsidRPr="00B365A9">
        <w:rPr>
          <w:rFonts w:ascii="Helvetica" w:eastAsia="Times New Roman" w:hAnsi="Helvetica" w:cs="Arial"/>
          <w:b/>
          <w:bCs/>
          <w:sz w:val="24"/>
          <w:szCs w:val="24"/>
        </w:rPr>
        <w:t xml:space="preserve">ALLEGATO </w:t>
      </w:r>
      <w:r w:rsidR="00B365A9" w:rsidRPr="00B365A9">
        <w:rPr>
          <w:rFonts w:ascii="Helvetica" w:eastAsia="Times New Roman" w:hAnsi="Helvetica" w:cs="Arial"/>
          <w:b/>
          <w:bCs/>
          <w:sz w:val="24"/>
          <w:szCs w:val="24"/>
        </w:rPr>
        <w:t>C</w:t>
      </w:r>
      <w:r w:rsidR="00B365A9">
        <w:rPr>
          <w:rFonts w:ascii="Helvetica" w:eastAsia="Times New Roman" w:hAnsi="Helvetica" w:cs="Arial"/>
          <w:sz w:val="24"/>
          <w:szCs w:val="24"/>
        </w:rPr>
        <w:t xml:space="preserve"> </w:t>
      </w:r>
      <w:r>
        <w:rPr>
          <w:rFonts w:ascii="Helvetica" w:eastAsia="Times New Roman" w:hAnsi="Helvetica" w:cs="Arial"/>
          <w:sz w:val="24"/>
          <w:szCs w:val="24"/>
        </w:rPr>
        <w:t xml:space="preserve">AL </w:t>
      </w:r>
      <w:sdt>
        <w:sdtPr>
          <w:rPr>
            <w:rFonts w:ascii="Helvetica" w:hAnsi="Helvetica"/>
            <w:sz w:val="24"/>
            <w:szCs w:val="24"/>
          </w:rPr>
          <w:alias w:val="TITOLO"/>
          <w:tag w:val="tag_titolo"/>
          <w:id w:val="-2088374731"/>
          <w:placeholder>
            <w:docPart w:val="EE93A931A5A5448980F3F6934E6F7A19"/>
          </w:placeholder>
          <w:text w:multiLine="1"/>
        </w:sdtPr>
        <w:sdtEndPr/>
        <w:sdtContent>
          <w:r w:rsidR="004A1AC5">
            <w:rPr>
              <w:rFonts w:ascii="Helvetica" w:hAnsi="Helvetica"/>
              <w:sz w:val="24"/>
              <w:szCs w:val="24"/>
            </w:rPr>
            <w:t>DECRETO DEL DIRIGENTE DEL SE</w:t>
          </w:r>
          <w:r w:rsidR="001439C4">
            <w:rPr>
              <w:rFonts w:ascii="Helvetica" w:hAnsi="Helvetica"/>
              <w:sz w:val="24"/>
              <w:szCs w:val="24"/>
            </w:rPr>
            <w:t>TTORE CONTRASTO AL DISAGIO</w:t>
          </w:r>
          <w:r w:rsidR="001439C4">
            <w:rPr>
              <w:rFonts w:ascii="Helvetica" w:hAnsi="Helvetica"/>
              <w:sz w:val="24"/>
              <w:szCs w:val="24"/>
            </w:rPr>
            <w:br/>
          </w:r>
        </w:sdtContent>
      </w:sdt>
    </w:p>
    <w:p w14:paraId="570CDEC2" w14:textId="75D30184" w:rsidR="007E6D8E" w:rsidRPr="007E6D8E" w:rsidRDefault="007E6D8E" w:rsidP="007E6D8E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  <w:vertAlign w:val="subscript"/>
        </w:rPr>
      </w:pPr>
    </w:p>
    <w:p w14:paraId="23CAAE1E" w14:textId="3AEE23F5" w:rsidR="007E6D8E" w:rsidRPr="007E6D8E" w:rsidRDefault="007E6D8E" w:rsidP="007E6D8E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  <w:r w:rsidRPr="007E6D8E">
        <w:rPr>
          <w:rFonts w:ascii="Helvetica" w:eastAsia="Times New Roman" w:hAnsi="Helvetica" w:cs="Arial"/>
          <w:sz w:val="24"/>
          <w:szCs w:val="24"/>
        </w:rPr>
        <w:t xml:space="preserve">REGIONE </w:t>
      </w:r>
      <w:r w:rsidRPr="00BB682A">
        <w:rPr>
          <w:rFonts w:ascii="Helvetica" w:eastAsia="Times New Roman" w:hAnsi="Helvetica" w:cs="Arial"/>
          <w:sz w:val="24"/>
          <w:szCs w:val="24"/>
        </w:rPr>
        <w:t>MARCHE</w:t>
      </w:r>
      <w:r w:rsidRPr="007E6D8E">
        <w:rPr>
          <w:rFonts w:ascii="Helvetica" w:eastAsia="Times New Roman" w:hAnsi="Helvetica" w:cs="Arial"/>
          <w:sz w:val="24"/>
          <w:szCs w:val="24"/>
        </w:rPr>
        <w:br/>
        <w:t>Giunta Regionale</w:t>
      </w:r>
      <w:r w:rsidRPr="007E6D8E">
        <w:rPr>
          <w:rFonts w:ascii="Helvetica" w:eastAsia="Times New Roman" w:hAnsi="Helvetica" w:cs="Arial"/>
          <w:sz w:val="24"/>
          <w:szCs w:val="24"/>
        </w:rPr>
        <w:br/>
      </w:r>
    </w:p>
    <w:p w14:paraId="3E376FA0" w14:textId="7ECC3897" w:rsidR="00917205" w:rsidRDefault="007E6D8E" w:rsidP="007E6D8E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  <w:r w:rsidRPr="00BB682A">
        <w:rPr>
          <w:rFonts w:ascii="Helvetica" w:eastAsia="Times New Roman" w:hAnsi="Helvetica" w:cs="Arial"/>
          <w:sz w:val="24"/>
          <w:szCs w:val="24"/>
        </w:rPr>
        <w:t xml:space="preserve">Settore Contrasto al Disagio </w:t>
      </w:r>
      <w:r w:rsidRPr="007E6D8E">
        <w:rPr>
          <w:rFonts w:ascii="Helvetica" w:eastAsia="Times New Roman" w:hAnsi="Helvetica" w:cs="Arial"/>
          <w:sz w:val="24"/>
          <w:szCs w:val="24"/>
        </w:rPr>
        <w:br/>
      </w:r>
      <w:r w:rsidRPr="007E6D8E">
        <w:rPr>
          <w:rFonts w:ascii="Helvetica" w:eastAsia="Times New Roman" w:hAnsi="Helvetica" w:cs="Arial"/>
          <w:sz w:val="24"/>
          <w:szCs w:val="24"/>
        </w:rPr>
        <w:br/>
      </w:r>
      <w:r w:rsidRPr="00BB682A">
        <w:rPr>
          <w:rFonts w:ascii="Helvetica" w:eastAsia="Times New Roman" w:hAnsi="Helvetica" w:cs="Arial"/>
          <w:sz w:val="24"/>
          <w:szCs w:val="24"/>
        </w:rPr>
        <w:t>tramite inoltro alla casella di</w:t>
      </w:r>
      <w:r w:rsidR="00BB682A">
        <w:rPr>
          <w:rFonts w:ascii="Helvetica" w:eastAsia="Times New Roman" w:hAnsi="Helvetica" w:cs="Arial"/>
          <w:sz w:val="24"/>
          <w:szCs w:val="24"/>
        </w:rPr>
        <w:t xml:space="preserve"> </w:t>
      </w:r>
      <w:r w:rsidRPr="00BB682A">
        <w:rPr>
          <w:rFonts w:ascii="Helvetica" w:eastAsia="Times New Roman" w:hAnsi="Helvetica" w:cs="Arial"/>
          <w:sz w:val="24"/>
          <w:szCs w:val="24"/>
        </w:rPr>
        <w:t>posta elettronica certificata</w:t>
      </w:r>
      <w:r w:rsidR="00917205">
        <w:rPr>
          <w:rFonts w:ascii="Helvetica" w:eastAsia="Times New Roman" w:hAnsi="Helvetica" w:cs="Arial"/>
          <w:sz w:val="24"/>
          <w:szCs w:val="24"/>
        </w:rPr>
        <w:t>:</w:t>
      </w:r>
      <w:r w:rsidR="00EA6872" w:rsidRPr="00EA6872">
        <w:rPr>
          <w:rFonts w:ascii="Helvetica" w:eastAsia="Times New Roman" w:hAnsi="Helvetica" w:cs="Arial"/>
          <w:sz w:val="24"/>
          <w:szCs w:val="24"/>
        </w:rPr>
        <w:tab/>
      </w:r>
      <w:hyperlink r:id="rId8" w:history="1">
        <w:r w:rsidR="00917205" w:rsidRPr="00C1035E">
          <w:rPr>
            <w:rStyle w:val="Collegamentoipertestuale"/>
            <w:rFonts w:ascii="Helvetica" w:eastAsia="Times New Roman" w:hAnsi="Helvetica" w:cs="Arial"/>
            <w:sz w:val="24"/>
            <w:szCs w:val="24"/>
          </w:rPr>
          <w:t>regione.marche.contrastodisagio@emarche.it</w:t>
        </w:r>
      </w:hyperlink>
    </w:p>
    <w:p w14:paraId="31866F1E" w14:textId="07D62ADF" w:rsidR="007E6D8E" w:rsidRPr="007E6D8E" w:rsidRDefault="007E6D8E" w:rsidP="007E6D8E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  <w:r w:rsidRPr="00BB682A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0D61B0E9" w14:textId="000FB658" w:rsidR="007E6D8E" w:rsidRPr="007E6D8E" w:rsidRDefault="007E6D8E" w:rsidP="007E6D8E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</w:p>
    <w:p w14:paraId="3399DC6F" w14:textId="6A2D8373" w:rsidR="007E6D8E" w:rsidRDefault="00730552" w:rsidP="00BB682A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b/>
          <w:bCs/>
          <w:sz w:val="24"/>
          <w:szCs w:val="24"/>
        </w:rPr>
      </w:pPr>
      <w:r>
        <w:rPr>
          <w:rFonts w:ascii="Helvetica" w:eastAsia="Times New Roman" w:hAnsi="Helvetica" w:cs="Arial"/>
          <w:b/>
          <w:bCs/>
          <w:sz w:val="24"/>
          <w:szCs w:val="24"/>
        </w:rPr>
        <w:t>RELAZIONE ALLEGATA alla r</w:t>
      </w:r>
      <w:r w:rsidR="007E6D8E" w:rsidRPr="007E6D8E">
        <w:rPr>
          <w:rFonts w:ascii="Helvetica" w:eastAsia="Times New Roman" w:hAnsi="Helvetica" w:cs="Arial"/>
          <w:b/>
          <w:bCs/>
          <w:sz w:val="24"/>
          <w:szCs w:val="24"/>
        </w:rPr>
        <w:t xml:space="preserve">ichiesta </w:t>
      </w:r>
      <w:bookmarkStart w:id="0" w:name="_Hlk213415446"/>
      <w:r w:rsidR="007E6D8E" w:rsidRPr="00BB682A">
        <w:rPr>
          <w:rFonts w:ascii="Helvetica" w:eastAsia="Times New Roman" w:hAnsi="Helvetica" w:cs="Arial"/>
          <w:b/>
          <w:bCs/>
          <w:sz w:val="24"/>
          <w:szCs w:val="24"/>
        </w:rPr>
        <w:t>iscrizione all'elenco regionale degli enti o associazioni in rappresentanza delle famiglie del territorio regionale, ai sensi dell'art. 5 della legge regionale n. 8 del 29 maggio 2025, "Interventi a sostegno della famiglia, della genitorialità e della natalità</w:t>
      </w:r>
      <w:bookmarkEnd w:id="0"/>
      <w:r w:rsidR="007E6D8E" w:rsidRPr="00BB682A">
        <w:rPr>
          <w:rFonts w:ascii="Helvetica" w:eastAsia="Times New Roman" w:hAnsi="Helvetica" w:cs="Arial"/>
          <w:b/>
          <w:bCs/>
          <w:sz w:val="24"/>
          <w:szCs w:val="24"/>
        </w:rPr>
        <w:t>”.</w:t>
      </w:r>
    </w:p>
    <w:p w14:paraId="549D754D" w14:textId="77777777" w:rsidR="007258CC" w:rsidRDefault="007258CC" w:rsidP="00BB682A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b/>
          <w:bCs/>
          <w:sz w:val="24"/>
          <w:szCs w:val="24"/>
        </w:rPr>
      </w:pPr>
    </w:p>
    <w:p w14:paraId="0F53A7DA" w14:textId="48E991BA" w:rsidR="007258CC" w:rsidRDefault="007258CC" w:rsidP="00BB682A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b/>
          <w:bCs/>
          <w:sz w:val="24"/>
          <w:szCs w:val="24"/>
        </w:rPr>
      </w:pPr>
      <w:r>
        <w:rPr>
          <w:rFonts w:ascii="Helvetica" w:eastAsia="Times New Roman" w:hAnsi="Helvetica" w:cs="Arial"/>
          <w:b/>
          <w:bCs/>
          <w:sz w:val="24"/>
          <w:szCs w:val="24"/>
        </w:rPr>
        <w:t>DATI DELL’ENTE/ASSOCIAZIONE:</w:t>
      </w:r>
    </w:p>
    <w:p w14:paraId="58F9FBAC" w14:textId="77777777" w:rsidR="00917205" w:rsidRDefault="00917205" w:rsidP="00BB682A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b/>
          <w:bCs/>
          <w:sz w:val="24"/>
          <w:szCs w:val="24"/>
        </w:rPr>
      </w:pPr>
    </w:p>
    <w:p w14:paraId="25132FDD" w14:textId="77777777" w:rsidR="00730552" w:rsidRP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Ragione sociale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6C20026E" w14:textId="77777777" w:rsidR="00730552" w:rsidRP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Codice fiscale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230A2B4D" w14:textId="77777777" w:rsid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Partita IVA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533758E4" w14:textId="6CFDCFDC" w:rsidR="007258CC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>
        <w:rPr>
          <w:rFonts w:ascii="Helvetica" w:eastAsia="Times New Roman" w:hAnsi="Helvetica" w:cs="Arial"/>
          <w:b/>
          <w:bCs/>
          <w:sz w:val="24"/>
          <w:szCs w:val="24"/>
        </w:rPr>
        <w:t>Legale rappresentante:</w:t>
      </w:r>
      <w:r>
        <w:rPr>
          <w:rFonts w:ascii="Helvetica" w:eastAsia="Times New Roman" w:hAnsi="Helvetica" w:cs="Arial"/>
          <w:sz w:val="24"/>
          <w:szCs w:val="24"/>
        </w:rPr>
        <w:t xml:space="preserve"> _________________ nato il ________ a _______ residente a _______</w:t>
      </w:r>
      <w:r w:rsidR="007258CC">
        <w:rPr>
          <w:rFonts w:ascii="Helvetica" w:eastAsia="Times New Roman" w:hAnsi="Helvetica" w:cs="Arial"/>
          <w:sz w:val="24"/>
          <w:szCs w:val="24"/>
        </w:rPr>
        <w:t>__________</w:t>
      </w:r>
      <w:r>
        <w:rPr>
          <w:rFonts w:ascii="Helvetica" w:eastAsia="Times New Roman" w:hAnsi="Helvetica" w:cs="Arial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Arial"/>
          <w:sz w:val="24"/>
          <w:szCs w:val="24"/>
        </w:rPr>
        <w:t>cap</w:t>
      </w:r>
      <w:proofErr w:type="spellEnd"/>
      <w:r>
        <w:rPr>
          <w:rFonts w:ascii="Helvetica" w:eastAsia="Times New Roman" w:hAnsi="Helvetica" w:cs="Arial"/>
          <w:sz w:val="24"/>
          <w:szCs w:val="24"/>
        </w:rPr>
        <w:t>______via/piazza_____________</w:t>
      </w:r>
      <w:r w:rsidR="007258CC">
        <w:rPr>
          <w:rFonts w:ascii="Helvetica" w:eastAsia="Times New Roman" w:hAnsi="Helvetica" w:cs="Arial"/>
          <w:sz w:val="24"/>
          <w:szCs w:val="24"/>
        </w:rPr>
        <w:t>__</w:t>
      </w:r>
      <w:r>
        <w:rPr>
          <w:rFonts w:ascii="Helvetica" w:eastAsia="Times New Roman" w:hAnsi="Helvetica" w:cs="Arial"/>
          <w:sz w:val="24"/>
          <w:szCs w:val="24"/>
        </w:rPr>
        <w:t>_</w:t>
      </w:r>
    </w:p>
    <w:p w14:paraId="4E6B59E4" w14:textId="430F7116" w:rsidR="00730552" w:rsidRPr="00730552" w:rsidRDefault="007258CC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258CC">
        <w:rPr>
          <w:rFonts w:ascii="Helvetica" w:eastAsia="Times New Roman" w:hAnsi="Helvetica" w:cs="Arial"/>
          <w:b/>
          <w:bCs/>
          <w:sz w:val="24"/>
          <w:szCs w:val="24"/>
        </w:rPr>
        <w:t>C.F</w:t>
      </w:r>
      <w:r>
        <w:rPr>
          <w:rFonts w:ascii="Helvetica" w:eastAsia="Times New Roman" w:hAnsi="Helvetica" w:cs="Arial"/>
          <w:sz w:val="24"/>
          <w:szCs w:val="24"/>
        </w:rPr>
        <w:t>.</w:t>
      </w:r>
      <w:r w:rsidR="00730552">
        <w:rPr>
          <w:rFonts w:ascii="Helvetica" w:eastAsia="Times New Roman" w:hAnsi="Helvetica" w:cs="Arial"/>
          <w:sz w:val="24"/>
          <w:szCs w:val="24"/>
        </w:rPr>
        <w:t>__________</w:t>
      </w:r>
      <w:r>
        <w:rPr>
          <w:rFonts w:ascii="Helvetica" w:eastAsia="Times New Roman" w:hAnsi="Helvetica" w:cs="Arial"/>
          <w:sz w:val="24"/>
          <w:szCs w:val="24"/>
        </w:rPr>
        <w:t>_____________</w:t>
      </w:r>
    </w:p>
    <w:p w14:paraId="582BEDD5" w14:textId="77777777" w:rsidR="00730552" w:rsidRP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Sede legale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284FDB73" w14:textId="77777777" w:rsidR="00730552" w:rsidRPr="00730552" w:rsidRDefault="00730552" w:rsidP="00730552">
      <w:pPr>
        <w:widowControl w:val="0"/>
        <w:numPr>
          <w:ilvl w:val="2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sz w:val="24"/>
          <w:szCs w:val="24"/>
        </w:rPr>
        <w:t>Via/Piazza: ___________________________</w:t>
      </w:r>
    </w:p>
    <w:p w14:paraId="1AA280CE" w14:textId="77777777" w:rsidR="00730552" w:rsidRPr="00730552" w:rsidRDefault="00730552" w:rsidP="00730552">
      <w:pPr>
        <w:widowControl w:val="0"/>
        <w:numPr>
          <w:ilvl w:val="2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sz w:val="24"/>
          <w:szCs w:val="24"/>
        </w:rPr>
        <w:t>n. civico: ____________</w:t>
      </w:r>
    </w:p>
    <w:p w14:paraId="673410E3" w14:textId="77777777" w:rsidR="00730552" w:rsidRPr="00730552" w:rsidRDefault="00730552" w:rsidP="00730552">
      <w:pPr>
        <w:widowControl w:val="0"/>
        <w:numPr>
          <w:ilvl w:val="2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sz w:val="24"/>
          <w:szCs w:val="24"/>
        </w:rPr>
        <w:t>Comune: ___________________________</w:t>
      </w:r>
    </w:p>
    <w:p w14:paraId="5378BB31" w14:textId="77777777" w:rsidR="00730552" w:rsidRPr="00730552" w:rsidRDefault="00730552" w:rsidP="00730552">
      <w:pPr>
        <w:widowControl w:val="0"/>
        <w:numPr>
          <w:ilvl w:val="2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sz w:val="24"/>
          <w:szCs w:val="24"/>
        </w:rPr>
        <w:t>Provincia: ___________________________</w:t>
      </w:r>
    </w:p>
    <w:p w14:paraId="59B221C3" w14:textId="77777777" w:rsidR="00730552" w:rsidRPr="00730552" w:rsidRDefault="00730552" w:rsidP="00730552">
      <w:pPr>
        <w:widowControl w:val="0"/>
        <w:numPr>
          <w:ilvl w:val="2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sz w:val="24"/>
          <w:szCs w:val="24"/>
        </w:rPr>
        <w:t>CAP: ____________</w:t>
      </w:r>
    </w:p>
    <w:p w14:paraId="21C62350" w14:textId="77777777" w:rsidR="00730552" w:rsidRP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Telefono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49457600" w14:textId="77777777" w:rsidR="00730552" w:rsidRP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Email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08CCB1D9" w14:textId="77777777" w:rsidR="00730552" w:rsidRP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PEC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2FCF8F20" w14:textId="77777777" w:rsidR="00730552" w:rsidRDefault="00730552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730552">
        <w:rPr>
          <w:rFonts w:ascii="Helvetica" w:eastAsia="Times New Roman" w:hAnsi="Helvetica" w:cs="Arial"/>
          <w:b/>
          <w:bCs/>
          <w:sz w:val="24"/>
          <w:szCs w:val="24"/>
        </w:rPr>
        <w:t>Sito web:</w:t>
      </w:r>
      <w:r w:rsidRPr="00730552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30E045DA" w14:textId="664B63CB" w:rsidR="00D9225B" w:rsidRPr="00730552" w:rsidRDefault="00D9225B" w:rsidP="00730552">
      <w:pPr>
        <w:widowControl w:val="0"/>
        <w:numPr>
          <w:ilvl w:val="1"/>
          <w:numId w:val="7"/>
        </w:numPr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>
        <w:rPr>
          <w:rFonts w:ascii="Helvetica" w:eastAsia="Times New Roman" w:hAnsi="Helvetica" w:cs="Arial"/>
          <w:b/>
          <w:bCs/>
          <w:sz w:val="24"/>
          <w:szCs w:val="24"/>
        </w:rPr>
        <w:t>Se ETS n.</w:t>
      </w:r>
      <w:r>
        <w:rPr>
          <w:rFonts w:ascii="Helvetica" w:eastAsia="Times New Roman" w:hAnsi="Helvetica" w:cs="Arial"/>
          <w:sz w:val="24"/>
          <w:szCs w:val="24"/>
        </w:rPr>
        <w:t xml:space="preserve"> iscrizione____ data iscrizione _______</w:t>
      </w:r>
    </w:p>
    <w:p w14:paraId="5DA8619F" w14:textId="77777777" w:rsidR="00730552" w:rsidRPr="007E6D8E" w:rsidRDefault="00730552" w:rsidP="007E6D8E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14:paraId="4C8E32A8" w14:textId="74E11901" w:rsidR="007E6D8E" w:rsidRPr="007E6D8E" w:rsidRDefault="007E6D8E" w:rsidP="007E6D8E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14:paraId="4CDFC472" w14:textId="52622F47" w:rsidR="00013D78" w:rsidRPr="00560B48" w:rsidRDefault="00FF0E2B" w:rsidP="00560B48">
      <w:pPr>
        <w:widowControl w:val="0"/>
        <w:tabs>
          <w:tab w:val="center" w:pos="5670"/>
        </w:tabs>
        <w:spacing w:after="0" w:line="240" w:lineRule="auto"/>
        <w:jc w:val="center"/>
        <w:rPr>
          <w:rFonts w:ascii="Helvetica" w:eastAsia="Times New Roman" w:hAnsi="Helvetica" w:cs="Arial"/>
          <w:b/>
          <w:bCs/>
          <w:sz w:val="24"/>
          <w:szCs w:val="24"/>
        </w:rPr>
      </w:pPr>
      <w:r w:rsidRPr="00560B48">
        <w:rPr>
          <w:rFonts w:ascii="Helvetica" w:eastAsia="Times New Roman" w:hAnsi="Helvetica" w:cs="Arial"/>
          <w:sz w:val="24"/>
          <w:szCs w:val="24"/>
        </w:rPr>
        <w:t>Indicare in quale delle seguenti azioni l’Ente/Associazione</w:t>
      </w:r>
      <w:r w:rsidR="00BA4A8C" w:rsidRPr="00560B48">
        <w:rPr>
          <w:rFonts w:ascii="Helvetica" w:eastAsia="Times New Roman" w:hAnsi="Helvetica" w:cs="Arial"/>
          <w:sz w:val="24"/>
          <w:szCs w:val="24"/>
        </w:rPr>
        <w:t xml:space="preserve"> rappresentata </w:t>
      </w:r>
      <w:r w:rsidRPr="00560B48">
        <w:rPr>
          <w:rFonts w:ascii="Helvetica" w:eastAsia="Times New Roman" w:hAnsi="Helvetica" w:cs="Arial"/>
          <w:sz w:val="24"/>
          <w:szCs w:val="24"/>
        </w:rPr>
        <w:t>è impegnat</w:t>
      </w:r>
      <w:r w:rsidR="00BA4A8C" w:rsidRPr="00560B48">
        <w:rPr>
          <w:rFonts w:ascii="Helvetica" w:eastAsia="Times New Roman" w:hAnsi="Helvetica" w:cs="Arial"/>
          <w:sz w:val="24"/>
          <w:szCs w:val="24"/>
        </w:rPr>
        <w:t>a</w:t>
      </w:r>
      <w:r w:rsidR="00351C07">
        <w:rPr>
          <w:rFonts w:ascii="Helvetica" w:eastAsia="Times New Roman" w:hAnsi="Helvetica" w:cs="Arial"/>
          <w:sz w:val="24"/>
          <w:szCs w:val="24"/>
        </w:rPr>
        <w:t xml:space="preserve"> e descrivere le attività realizzate per ogni scelta effettuata indicando nome dell’attività, descrizione, arco temporale, tempo totale di svolgimento</w:t>
      </w:r>
      <w:r w:rsidR="00013D78" w:rsidRPr="00560B48">
        <w:rPr>
          <w:rFonts w:ascii="Helvetica" w:eastAsia="Times New Roman" w:hAnsi="Helvetica" w:cs="Arial"/>
          <w:sz w:val="24"/>
          <w:szCs w:val="24"/>
        </w:rPr>
        <w:t>:</w:t>
      </w:r>
    </w:p>
    <w:p w14:paraId="6C83FE36" w14:textId="2FE91D3B" w:rsidR="00FF0E2B" w:rsidRPr="00013D78" w:rsidRDefault="001C3546" w:rsidP="00EA6872">
      <w:pPr>
        <w:pStyle w:val="Paragrafoelenco"/>
        <w:jc w:val="both"/>
        <w:rPr>
          <w:rFonts w:ascii="Helvetica" w:eastAsia="Times New Roman" w:hAnsi="Helvetica" w:cs="Arial"/>
          <w:sz w:val="20"/>
          <w:szCs w:val="20"/>
        </w:rPr>
      </w:pPr>
      <w:r w:rsidRPr="00013D78">
        <w:rPr>
          <w:rFonts w:ascii="Helvetica" w:eastAsia="Times New Roman" w:hAnsi="Helvetica" w:cs="Arial"/>
          <w:i/>
          <w:iCs/>
          <w:sz w:val="20"/>
          <w:szCs w:val="20"/>
        </w:rPr>
        <w:t xml:space="preserve">(apporre una crocetta in corrispondenza della scelta. Sono possibili </w:t>
      </w:r>
      <w:r w:rsidR="00D877B0">
        <w:rPr>
          <w:rFonts w:ascii="Helvetica" w:eastAsia="Times New Roman" w:hAnsi="Helvetica" w:cs="Arial"/>
          <w:i/>
          <w:iCs/>
          <w:sz w:val="20"/>
          <w:szCs w:val="20"/>
        </w:rPr>
        <w:t xml:space="preserve">una o </w:t>
      </w:r>
      <w:r w:rsidRPr="00013D78">
        <w:rPr>
          <w:rFonts w:ascii="Helvetica" w:eastAsia="Times New Roman" w:hAnsi="Helvetica" w:cs="Arial"/>
          <w:i/>
          <w:iCs/>
          <w:sz w:val="20"/>
          <w:szCs w:val="20"/>
        </w:rPr>
        <w:t>più opzioni</w:t>
      </w:r>
      <w:r w:rsidRPr="00013D78">
        <w:rPr>
          <w:rFonts w:ascii="Helvetica" w:eastAsia="Times New Roman" w:hAnsi="Helvetica" w:cs="Arial"/>
          <w:sz w:val="20"/>
          <w:szCs w:val="20"/>
        </w:rPr>
        <w:t>)</w:t>
      </w:r>
      <w:r w:rsidR="00FF0E2B" w:rsidRPr="00013D78">
        <w:rPr>
          <w:rFonts w:ascii="Helvetica" w:eastAsia="Times New Roman" w:hAnsi="Helvetica" w:cs="Arial"/>
          <w:sz w:val="20"/>
          <w:szCs w:val="20"/>
        </w:rPr>
        <w:t xml:space="preserve"> </w:t>
      </w:r>
    </w:p>
    <w:p w14:paraId="3F1F93EC" w14:textId="77777777" w:rsidR="00B365A9" w:rsidRDefault="00D877B0" w:rsidP="00351C07">
      <w:pPr>
        <w:ind w:left="-142"/>
        <w:jc w:val="both"/>
        <w:rPr>
          <w:rFonts w:ascii="Helvetica" w:eastAsia="Times New Roman" w:hAnsi="Helvetica" w:cs="Arial"/>
          <w:sz w:val="24"/>
          <w:szCs w:val="24"/>
        </w:rPr>
      </w:pPr>
      <w:r w:rsidRPr="00BB682A">
        <w:rPr>
          <w:rFonts w:ascii="Segoe UI Symbol" w:eastAsia="Times New Roman" w:hAnsi="Segoe UI Symbol" w:cs="Segoe UI Symbol"/>
          <w:sz w:val="24"/>
          <w:szCs w:val="24"/>
        </w:rPr>
        <w:t xml:space="preserve">☐ </w:t>
      </w:r>
      <w:r w:rsidR="006457DA" w:rsidRPr="00BB682A">
        <w:rPr>
          <w:rFonts w:ascii="Helvetica" w:eastAsia="Times New Roman" w:hAnsi="Helvetica" w:cs="Arial"/>
          <w:sz w:val="24"/>
          <w:szCs w:val="24"/>
        </w:rPr>
        <w:t>a) organizzazione e attivazione di esperienze per favorire il mutuo aiuto nel lavoro familiare, domestico e di cura, nonché la solidarietà intergenerazionale e interculturale;</w:t>
      </w:r>
      <w:r w:rsidR="00341C15">
        <w:rPr>
          <w:rFonts w:ascii="Helvetica" w:eastAsia="Times New Roman" w:hAnsi="Helvetica" w:cs="Arial"/>
          <w:sz w:val="24"/>
          <w:szCs w:val="24"/>
        </w:rPr>
        <w:t xml:space="preserve"> </w:t>
      </w:r>
      <w:bookmarkStart w:id="1" w:name="_Hlk213408619"/>
    </w:p>
    <w:p w14:paraId="7FA95088" w14:textId="77777777" w:rsidR="00351C07" w:rsidRDefault="00351C07" w:rsidP="00EA6872">
      <w:pPr>
        <w:ind w:left="709"/>
        <w:jc w:val="both"/>
        <w:rPr>
          <w:rFonts w:ascii="Helvetica" w:eastAsia="Times New Roman" w:hAnsi="Helvetica" w:cs="Arial"/>
          <w:sz w:val="24"/>
          <w:szCs w:val="24"/>
        </w:rPr>
      </w:pPr>
      <w:bookmarkStart w:id="2" w:name="_Hlk213833194"/>
    </w:p>
    <w:p w14:paraId="314A51C1" w14:textId="4D7FD3EC" w:rsidR="00B365A9" w:rsidRPr="00F56284" w:rsidRDefault="00351C07" w:rsidP="00F56284">
      <w:pPr>
        <w:ind w:firstLine="709"/>
        <w:jc w:val="both"/>
        <w:rPr>
          <w:rFonts w:ascii="Helvetica" w:eastAsia="Times New Roman" w:hAnsi="Helvetica" w:cs="Arial"/>
          <w:sz w:val="24"/>
          <w:szCs w:val="24"/>
        </w:rPr>
      </w:pPr>
      <w:bookmarkStart w:id="3" w:name="_Hlk213416282"/>
      <w:bookmarkEnd w:id="1"/>
      <w:r w:rsidRPr="00F56284">
        <w:rPr>
          <w:rFonts w:ascii="Helvetica" w:eastAsia="Times New Roman" w:hAnsi="Helvetica" w:cs="Arial"/>
          <w:sz w:val="24"/>
          <w:szCs w:val="24"/>
        </w:rPr>
        <w:t xml:space="preserve">Attività 1: </w:t>
      </w:r>
    </w:p>
    <w:p w14:paraId="677B3D32" w14:textId="3432B0F7" w:rsidR="00571C70" w:rsidRPr="00F56284" w:rsidRDefault="00571C70" w:rsidP="00571C70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bookmarkStart w:id="4" w:name="_Hlk213752852"/>
      <w:bookmarkEnd w:id="3"/>
      <w:r w:rsidRPr="00F56284">
        <w:rPr>
          <w:rFonts w:ascii="Helvetica" w:eastAsia="Times New Roman" w:hAnsi="Helvetica" w:cs="Arial"/>
          <w:sz w:val="24"/>
          <w:szCs w:val="24"/>
        </w:rPr>
        <w:t xml:space="preserve">descrizione attività 1__ </w:t>
      </w:r>
      <w:r w:rsidRPr="00F56284">
        <w:rPr>
          <w:rFonts w:ascii="Helvetica" w:eastAsia="Times New Roman" w:hAnsi="Helvetica" w:cs="Arial"/>
          <w:i/>
          <w:iCs/>
          <w:sz w:val="24"/>
          <w:szCs w:val="24"/>
        </w:rPr>
        <w:t>(aggiungere spazi necessari in formato editabile)______</w:t>
      </w:r>
      <w:r w:rsidRPr="00F56284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7DE79861" w14:textId="6AD3718A" w:rsidR="00571C70" w:rsidRPr="00F56284" w:rsidRDefault="00571C70" w:rsidP="00571C70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F56284">
        <w:rPr>
          <w:rFonts w:ascii="Helvetica" w:eastAsia="Times New Roman" w:hAnsi="Helvetica" w:cs="Arial"/>
          <w:sz w:val="24"/>
          <w:szCs w:val="24"/>
        </w:rPr>
        <w:t>arco temporale (data di inizio attività 1 – data termine attività 1____________)</w:t>
      </w:r>
    </w:p>
    <w:p w14:paraId="38CDACB0" w14:textId="3F8964C4" w:rsidR="00571C70" w:rsidRPr="00F56284" w:rsidRDefault="00571C70" w:rsidP="00571C70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F56284">
        <w:rPr>
          <w:rFonts w:ascii="Helvetica" w:eastAsia="Times New Roman" w:hAnsi="Helvetica" w:cs="Arial"/>
          <w:sz w:val="24"/>
          <w:szCs w:val="24"/>
        </w:rPr>
        <w:t>tempo totale di svolgimento attività 1 _________________________________</w:t>
      </w:r>
    </w:p>
    <w:p w14:paraId="2740B384" w14:textId="6B3FE409" w:rsidR="00FC2B5C" w:rsidRPr="00351C07" w:rsidRDefault="00FC2B5C" w:rsidP="00351C07">
      <w:pPr>
        <w:jc w:val="both"/>
        <w:rPr>
          <w:rFonts w:ascii="Helvetica" w:eastAsia="Times New Roman" w:hAnsi="Helvetica" w:cs="Arial"/>
          <w:i/>
          <w:iCs/>
          <w:sz w:val="20"/>
          <w:szCs w:val="20"/>
        </w:rPr>
      </w:pPr>
    </w:p>
    <w:bookmarkEnd w:id="2"/>
    <w:p w14:paraId="687B4879" w14:textId="5E5769EE" w:rsidR="00FC2B5C" w:rsidRPr="00F56284" w:rsidRDefault="00351C07" w:rsidP="00F56284">
      <w:pPr>
        <w:ind w:firstLine="709"/>
        <w:jc w:val="both"/>
        <w:rPr>
          <w:rFonts w:ascii="Helvetica" w:eastAsia="Times New Roman" w:hAnsi="Helvetica" w:cs="Arial"/>
          <w:sz w:val="24"/>
          <w:szCs w:val="24"/>
        </w:rPr>
      </w:pPr>
      <w:r w:rsidRPr="00F56284">
        <w:rPr>
          <w:rFonts w:ascii="Helvetica" w:eastAsia="Times New Roman" w:hAnsi="Helvetica" w:cs="Arial"/>
          <w:sz w:val="24"/>
          <w:szCs w:val="24"/>
        </w:rPr>
        <w:t>Attività 2:</w:t>
      </w:r>
    </w:p>
    <w:bookmarkEnd w:id="4"/>
    <w:p w14:paraId="5C73BAB2" w14:textId="44AD83CF" w:rsidR="00FC2B5C" w:rsidRPr="00F56284" w:rsidRDefault="00FC2B5C" w:rsidP="00571C70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F56284">
        <w:rPr>
          <w:rFonts w:ascii="Helvetica" w:eastAsia="Times New Roman" w:hAnsi="Helvetica" w:cs="Arial"/>
          <w:sz w:val="24"/>
          <w:szCs w:val="24"/>
        </w:rPr>
        <w:t xml:space="preserve">descrizione attività 2__ (aggiungere spazi necessari in </w:t>
      </w:r>
      <w:r w:rsidR="000255E6" w:rsidRPr="00F56284">
        <w:rPr>
          <w:rFonts w:ascii="Helvetica" w:eastAsia="Times New Roman" w:hAnsi="Helvetica" w:cs="Arial"/>
          <w:sz w:val="24"/>
          <w:szCs w:val="24"/>
        </w:rPr>
        <w:t xml:space="preserve">formato </w:t>
      </w:r>
      <w:r w:rsidRPr="00F56284">
        <w:rPr>
          <w:rFonts w:ascii="Helvetica" w:eastAsia="Times New Roman" w:hAnsi="Helvetica" w:cs="Arial"/>
          <w:sz w:val="24"/>
          <w:szCs w:val="24"/>
        </w:rPr>
        <w:t xml:space="preserve">editabile)______ </w:t>
      </w:r>
    </w:p>
    <w:p w14:paraId="5ECE2863" w14:textId="3F970EA4" w:rsidR="00FC2B5C" w:rsidRPr="00F56284" w:rsidRDefault="00FC2B5C" w:rsidP="00571C70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F56284">
        <w:rPr>
          <w:rFonts w:ascii="Helvetica" w:eastAsia="Times New Roman" w:hAnsi="Helvetica" w:cs="Arial"/>
          <w:sz w:val="24"/>
          <w:szCs w:val="24"/>
        </w:rPr>
        <w:t xml:space="preserve">arco temporale (data di inizio attività 2 – data termine attività </w:t>
      </w:r>
      <w:r w:rsidR="00571C70" w:rsidRPr="00F56284">
        <w:rPr>
          <w:rFonts w:ascii="Helvetica" w:eastAsia="Times New Roman" w:hAnsi="Helvetica" w:cs="Arial"/>
          <w:sz w:val="24"/>
          <w:szCs w:val="24"/>
        </w:rPr>
        <w:t>2</w:t>
      </w:r>
      <w:r w:rsidRPr="00F56284">
        <w:rPr>
          <w:rFonts w:ascii="Helvetica" w:eastAsia="Times New Roman" w:hAnsi="Helvetica" w:cs="Arial"/>
          <w:sz w:val="24"/>
          <w:szCs w:val="24"/>
        </w:rPr>
        <w:t>____________)</w:t>
      </w:r>
    </w:p>
    <w:p w14:paraId="006B725E" w14:textId="6D2A11B9" w:rsidR="00FC2B5C" w:rsidRPr="00F56284" w:rsidRDefault="00FC2B5C" w:rsidP="00571C70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F56284">
        <w:rPr>
          <w:rFonts w:ascii="Helvetica" w:eastAsia="Times New Roman" w:hAnsi="Helvetica" w:cs="Arial"/>
          <w:sz w:val="24"/>
          <w:szCs w:val="24"/>
        </w:rPr>
        <w:t>tempo totale di svolgimento attività 2 _________________________________</w:t>
      </w:r>
    </w:p>
    <w:p w14:paraId="1A6019B0" w14:textId="25046D40" w:rsidR="00351C07" w:rsidRPr="00351C07" w:rsidRDefault="00F56284" w:rsidP="00351C07">
      <w:pPr>
        <w:ind w:firstLine="491"/>
        <w:jc w:val="both"/>
        <w:rPr>
          <w:rFonts w:ascii="Helvetica" w:eastAsia="Times New Roman" w:hAnsi="Helvetica" w:cs="Arial"/>
          <w:strike/>
          <w:sz w:val="24"/>
          <w:szCs w:val="24"/>
        </w:rPr>
      </w:pPr>
      <w:bookmarkStart w:id="5" w:name="_Hlk213924369"/>
      <w:r w:rsidRPr="00351C07">
        <w:rPr>
          <w:rFonts w:ascii="Helvetica" w:eastAsia="Times New Roman" w:hAnsi="Helvetica" w:cs="Arial"/>
          <w:i/>
          <w:iCs/>
          <w:sz w:val="20"/>
          <w:szCs w:val="20"/>
        </w:rPr>
        <w:t>(riproporre il s</w:t>
      </w:r>
      <w:r>
        <w:rPr>
          <w:rFonts w:ascii="Helvetica" w:eastAsia="Times New Roman" w:hAnsi="Helvetica" w:cs="Arial"/>
          <w:i/>
          <w:iCs/>
          <w:sz w:val="20"/>
          <w:szCs w:val="20"/>
        </w:rPr>
        <w:t>oprastante</w:t>
      </w:r>
      <w:r w:rsidRPr="00351C07">
        <w:rPr>
          <w:rFonts w:ascii="Helvetica" w:eastAsia="Times New Roman" w:hAnsi="Helvetica" w:cs="Arial"/>
          <w:i/>
          <w:iCs/>
          <w:sz w:val="20"/>
          <w:szCs w:val="20"/>
        </w:rPr>
        <w:t xml:space="preserve"> schema per ogni </w:t>
      </w:r>
      <w:r>
        <w:rPr>
          <w:rFonts w:ascii="Helvetica" w:eastAsia="Times New Roman" w:hAnsi="Helvetica" w:cs="Arial"/>
          <w:i/>
          <w:iCs/>
          <w:sz w:val="20"/>
          <w:szCs w:val="20"/>
        </w:rPr>
        <w:t xml:space="preserve">ulteriore </w:t>
      </w:r>
      <w:r w:rsidRPr="00351C07">
        <w:rPr>
          <w:rFonts w:ascii="Helvetica" w:eastAsia="Times New Roman" w:hAnsi="Helvetica" w:cs="Arial"/>
          <w:i/>
          <w:iCs/>
          <w:sz w:val="20"/>
          <w:szCs w:val="20"/>
        </w:rPr>
        <w:t>attività</w:t>
      </w:r>
      <w:r>
        <w:rPr>
          <w:rFonts w:ascii="Helvetica" w:eastAsia="Times New Roman" w:hAnsi="Helvetica" w:cs="Arial"/>
          <w:i/>
          <w:iCs/>
          <w:sz w:val="20"/>
          <w:szCs w:val="20"/>
        </w:rPr>
        <w:t>)</w:t>
      </w:r>
    </w:p>
    <w:bookmarkEnd w:id="5"/>
    <w:p w14:paraId="37AEBF2B" w14:textId="35DFF795" w:rsidR="00351C07" w:rsidRDefault="00D877B0" w:rsidP="00351C07">
      <w:pPr>
        <w:ind w:left="-142"/>
        <w:jc w:val="both"/>
        <w:rPr>
          <w:rFonts w:ascii="Helvetica" w:eastAsia="Times New Roman" w:hAnsi="Helvetica" w:cs="Arial"/>
          <w:sz w:val="24"/>
          <w:szCs w:val="24"/>
        </w:rPr>
      </w:pPr>
      <w:r w:rsidRPr="00BB682A">
        <w:rPr>
          <w:rFonts w:ascii="Segoe UI Symbol" w:eastAsia="Times New Roman" w:hAnsi="Segoe UI Symbol" w:cs="Segoe UI Symbol"/>
          <w:sz w:val="24"/>
          <w:szCs w:val="24"/>
        </w:rPr>
        <w:t xml:space="preserve">☐ </w:t>
      </w:r>
      <w:r w:rsidR="006457DA" w:rsidRPr="00BB682A">
        <w:rPr>
          <w:rFonts w:ascii="Helvetica" w:eastAsia="Times New Roman" w:hAnsi="Helvetica" w:cs="Arial"/>
          <w:sz w:val="24"/>
          <w:szCs w:val="24"/>
        </w:rPr>
        <w:t>b) promozione di iniziative di sensibilizzazione e di formazione delle famiglie e nello specifico dei genitori per lo svolgimento dei loro compiti sociali ed educativi</w:t>
      </w:r>
      <w:r w:rsidR="00341C15">
        <w:rPr>
          <w:rFonts w:ascii="Helvetica" w:eastAsia="Times New Roman" w:hAnsi="Helvetica" w:cs="Arial"/>
          <w:sz w:val="24"/>
          <w:szCs w:val="24"/>
        </w:rPr>
        <w:t xml:space="preserve">, </w:t>
      </w:r>
    </w:p>
    <w:p w14:paraId="45E8AB03" w14:textId="21C3041E" w:rsidR="00351C07" w:rsidRPr="0066165D" w:rsidRDefault="00351C07" w:rsidP="0066165D">
      <w:pPr>
        <w:ind w:firstLine="49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 xml:space="preserve">Attività 1: </w:t>
      </w:r>
    </w:p>
    <w:p w14:paraId="09F57C7E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 xml:space="preserve">descrizione attività 1__ </w:t>
      </w:r>
      <w:r w:rsidRPr="0066165D">
        <w:rPr>
          <w:rFonts w:ascii="Helvetica" w:eastAsia="Times New Roman" w:hAnsi="Helvetica" w:cs="Arial"/>
          <w:i/>
          <w:iCs/>
          <w:sz w:val="24"/>
          <w:szCs w:val="24"/>
        </w:rPr>
        <w:t>(aggiungere spazi necessari in formato editabile)______</w:t>
      </w:r>
      <w:r w:rsidRPr="0066165D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29B59E8E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>arco temporale (data di inizio attività 1 – data termine attività 1____________)</w:t>
      </w:r>
    </w:p>
    <w:p w14:paraId="37906A94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>tempo totale di svolgimento attività 1 _________________________________</w:t>
      </w:r>
    </w:p>
    <w:p w14:paraId="536ED03E" w14:textId="27C8B30D" w:rsidR="00351C07" w:rsidRPr="0066165D" w:rsidRDefault="0066165D" w:rsidP="00EA6872">
      <w:pPr>
        <w:ind w:left="709"/>
        <w:jc w:val="both"/>
        <w:rPr>
          <w:rFonts w:ascii="Helvetica" w:eastAsia="Times New Roman" w:hAnsi="Helvetica" w:cs="Arial"/>
          <w:i/>
          <w:iCs/>
          <w:sz w:val="20"/>
          <w:szCs w:val="20"/>
        </w:rPr>
      </w:pPr>
      <w:r w:rsidRPr="0066165D">
        <w:rPr>
          <w:rFonts w:ascii="Helvetica" w:eastAsia="Times New Roman" w:hAnsi="Helvetica" w:cs="Arial"/>
          <w:i/>
          <w:iCs/>
          <w:sz w:val="20"/>
          <w:szCs w:val="20"/>
        </w:rPr>
        <w:t>(riproporre il soprastante schema per ogni ulteriore attività)</w:t>
      </w:r>
    </w:p>
    <w:p w14:paraId="7DEC5C95" w14:textId="6F023CB9" w:rsidR="00351C07" w:rsidRPr="0066165D" w:rsidRDefault="00D877B0" w:rsidP="00351C07">
      <w:pPr>
        <w:jc w:val="both"/>
        <w:rPr>
          <w:rFonts w:ascii="Helvetica" w:eastAsia="Times New Roman" w:hAnsi="Helvetica" w:cs="Arial"/>
          <w:i/>
          <w:iCs/>
          <w:sz w:val="24"/>
          <w:szCs w:val="24"/>
        </w:rPr>
      </w:pPr>
      <w:r w:rsidRPr="00BB682A">
        <w:rPr>
          <w:rFonts w:ascii="Segoe UI Symbol" w:eastAsia="Times New Roman" w:hAnsi="Segoe UI Symbol" w:cs="Segoe UI Symbol"/>
          <w:sz w:val="24"/>
          <w:szCs w:val="24"/>
        </w:rPr>
        <w:t xml:space="preserve">☐ </w:t>
      </w:r>
      <w:r w:rsidR="006457DA" w:rsidRPr="0066165D">
        <w:rPr>
          <w:rFonts w:ascii="Helvetica" w:eastAsia="Times New Roman" w:hAnsi="Helvetica" w:cs="Arial"/>
          <w:sz w:val="24"/>
          <w:szCs w:val="24"/>
        </w:rPr>
        <w:t>c) promozione di attività formative alla vita di coppia, alle competenze educative genitoriali per l'esercizio consapevole e responsabile della maternità e paternità, anche attraverso scuole per genitori;</w:t>
      </w:r>
      <w:r w:rsidR="00341C15" w:rsidRPr="0066165D">
        <w:t xml:space="preserve"> </w:t>
      </w:r>
      <w:r w:rsidR="00341C15" w:rsidRPr="0066165D">
        <w:rPr>
          <w:rFonts w:ascii="Helvetica" w:eastAsia="Times New Roman" w:hAnsi="Helvetica" w:cs="Arial"/>
          <w:sz w:val="24"/>
          <w:szCs w:val="24"/>
        </w:rPr>
        <w:t>data di inizio attività</w:t>
      </w:r>
      <w:r w:rsidR="007258CC" w:rsidRPr="0066165D">
        <w:rPr>
          <w:rFonts w:ascii="Helvetica" w:eastAsia="Times New Roman" w:hAnsi="Helvetica" w:cs="Arial"/>
          <w:sz w:val="24"/>
          <w:szCs w:val="24"/>
        </w:rPr>
        <w:t xml:space="preserve">: </w:t>
      </w:r>
    </w:p>
    <w:p w14:paraId="6FA8C37A" w14:textId="1DE565D7" w:rsidR="00351C07" w:rsidRPr="0066165D" w:rsidRDefault="00351C07" w:rsidP="0066165D">
      <w:pPr>
        <w:ind w:firstLine="49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 xml:space="preserve"> Attività 1: </w:t>
      </w:r>
    </w:p>
    <w:p w14:paraId="38600932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 xml:space="preserve">descrizione attività 1__ </w:t>
      </w:r>
      <w:r w:rsidRPr="0066165D">
        <w:rPr>
          <w:rFonts w:ascii="Helvetica" w:eastAsia="Times New Roman" w:hAnsi="Helvetica" w:cs="Arial"/>
          <w:i/>
          <w:iCs/>
          <w:sz w:val="24"/>
          <w:szCs w:val="24"/>
        </w:rPr>
        <w:t>(aggiungere spazi necessari in formato editabile)______</w:t>
      </w:r>
      <w:r w:rsidRPr="0066165D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574D8FF7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>arco temporale (data di inizio attività 1 – data termine attività 1____________)</w:t>
      </w:r>
    </w:p>
    <w:p w14:paraId="5598D789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>tempo totale di svolgimento attività 1 _________________________________</w:t>
      </w:r>
    </w:p>
    <w:p w14:paraId="4AD3B4CB" w14:textId="75B4C2CD" w:rsidR="00351C07" w:rsidRPr="0066165D" w:rsidRDefault="0066165D" w:rsidP="00EA6872">
      <w:pPr>
        <w:ind w:left="709"/>
        <w:jc w:val="both"/>
        <w:rPr>
          <w:rFonts w:ascii="Helvetica" w:eastAsia="Times New Roman" w:hAnsi="Helvetica" w:cs="Arial"/>
          <w:i/>
          <w:iCs/>
          <w:sz w:val="20"/>
          <w:szCs w:val="20"/>
        </w:rPr>
      </w:pPr>
      <w:bookmarkStart w:id="6" w:name="_Hlk213924523"/>
      <w:r w:rsidRPr="0066165D">
        <w:rPr>
          <w:rFonts w:ascii="Helvetica" w:eastAsia="Times New Roman" w:hAnsi="Helvetica" w:cs="Arial"/>
          <w:sz w:val="24"/>
          <w:szCs w:val="24"/>
        </w:rPr>
        <w:t>(</w:t>
      </w:r>
      <w:r w:rsidRPr="0066165D">
        <w:rPr>
          <w:rFonts w:ascii="Helvetica" w:eastAsia="Times New Roman" w:hAnsi="Helvetica" w:cs="Arial"/>
          <w:i/>
          <w:iCs/>
          <w:sz w:val="20"/>
          <w:szCs w:val="20"/>
        </w:rPr>
        <w:t>riproporre il soprastante schema per ogni ulteriore attività)</w:t>
      </w:r>
    </w:p>
    <w:bookmarkEnd w:id="6"/>
    <w:p w14:paraId="24315979" w14:textId="1E8B629E" w:rsidR="00351C07" w:rsidRPr="0066165D" w:rsidRDefault="00D877B0" w:rsidP="00351C07">
      <w:pPr>
        <w:ind w:left="142" w:hanging="283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Segoe UI Symbol" w:eastAsia="Times New Roman" w:hAnsi="Segoe UI Symbol" w:cs="Segoe UI Symbol"/>
          <w:sz w:val="24"/>
          <w:szCs w:val="24"/>
        </w:rPr>
        <w:t xml:space="preserve">☐ </w:t>
      </w:r>
      <w:r w:rsidR="006457DA" w:rsidRPr="0066165D">
        <w:rPr>
          <w:rFonts w:ascii="Helvetica" w:eastAsia="Times New Roman" w:hAnsi="Helvetica" w:cs="Arial"/>
          <w:sz w:val="24"/>
          <w:szCs w:val="24"/>
        </w:rPr>
        <w:t>d) promozione di protocolli per la piena e corretta applicazione delle norme in materia di diritto dei figli alla bigenitorialità;</w:t>
      </w:r>
      <w:r w:rsidR="00341C15" w:rsidRPr="0066165D">
        <w:t xml:space="preserve"> </w:t>
      </w:r>
    </w:p>
    <w:p w14:paraId="144232AE" w14:textId="70CDB450" w:rsidR="00351C07" w:rsidRPr="0066165D" w:rsidRDefault="00351C07" w:rsidP="0066165D">
      <w:pPr>
        <w:ind w:firstLine="49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 xml:space="preserve">Attività 1: </w:t>
      </w:r>
    </w:p>
    <w:p w14:paraId="4A9EE7C5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 xml:space="preserve">descrizione attività 1__ </w:t>
      </w:r>
      <w:r w:rsidRPr="0066165D">
        <w:rPr>
          <w:rFonts w:ascii="Helvetica" w:eastAsia="Times New Roman" w:hAnsi="Helvetica" w:cs="Arial"/>
          <w:i/>
          <w:iCs/>
          <w:sz w:val="20"/>
          <w:szCs w:val="20"/>
        </w:rPr>
        <w:t>(aggiungere spazi necessari in formato editabile)______</w:t>
      </w:r>
      <w:r w:rsidRPr="0066165D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4D2E5100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>arco temporale (data di inizio attività 1 – data termine attività 1____________)</w:t>
      </w:r>
    </w:p>
    <w:p w14:paraId="04E63E14" w14:textId="77777777" w:rsidR="00351C07" w:rsidRPr="0066165D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66165D">
        <w:rPr>
          <w:rFonts w:ascii="Helvetica" w:eastAsia="Times New Roman" w:hAnsi="Helvetica" w:cs="Arial"/>
          <w:sz w:val="24"/>
          <w:szCs w:val="24"/>
        </w:rPr>
        <w:t>tempo totale di svolgimento attività 1 _________________________________</w:t>
      </w:r>
    </w:p>
    <w:p w14:paraId="0FE826E9" w14:textId="067BADD8" w:rsidR="00351C07" w:rsidRPr="00351C07" w:rsidRDefault="0066165D" w:rsidP="00351C07">
      <w:pPr>
        <w:jc w:val="both"/>
        <w:rPr>
          <w:rFonts w:ascii="Helvetica" w:eastAsia="Times New Roman" w:hAnsi="Helvetica" w:cs="Arial"/>
          <w:i/>
          <w:iCs/>
          <w:sz w:val="20"/>
          <w:szCs w:val="20"/>
        </w:rPr>
      </w:pPr>
      <w:bookmarkStart w:id="7" w:name="_Hlk213924901"/>
      <w:r w:rsidRPr="0066165D">
        <w:rPr>
          <w:rFonts w:ascii="Helvetica" w:eastAsia="Times New Roman" w:hAnsi="Helvetica" w:cs="Arial"/>
          <w:i/>
          <w:iCs/>
          <w:sz w:val="20"/>
          <w:szCs w:val="20"/>
        </w:rPr>
        <w:lastRenderedPageBreak/>
        <w:t>(riproporre il soprastante schema per ogni ulteriore attività)</w:t>
      </w:r>
    </w:p>
    <w:bookmarkEnd w:id="7"/>
    <w:p w14:paraId="67E3173E" w14:textId="77777777" w:rsidR="00351C07" w:rsidRPr="00BB682A" w:rsidRDefault="00351C07" w:rsidP="00351C07">
      <w:pPr>
        <w:jc w:val="both"/>
        <w:rPr>
          <w:rFonts w:ascii="Helvetica" w:eastAsia="Times New Roman" w:hAnsi="Helvetica" w:cs="Arial"/>
          <w:sz w:val="24"/>
          <w:szCs w:val="24"/>
        </w:rPr>
      </w:pPr>
    </w:p>
    <w:p w14:paraId="0D5B356A" w14:textId="2CFA5462" w:rsidR="00351C07" w:rsidRPr="00D04A21" w:rsidRDefault="00D877B0" w:rsidP="00D04A21">
      <w:pPr>
        <w:ind w:left="284" w:hanging="284"/>
        <w:jc w:val="both"/>
        <w:rPr>
          <w:rFonts w:ascii="Helvetica" w:eastAsia="Times New Roman" w:hAnsi="Helvetica" w:cs="Arial"/>
          <w:i/>
          <w:iCs/>
          <w:sz w:val="24"/>
          <w:szCs w:val="24"/>
        </w:rPr>
      </w:pPr>
      <w:r w:rsidRPr="00BB682A">
        <w:rPr>
          <w:rFonts w:ascii="Segoe UI Symbol" w:eastAsia="Times New Roman" w:hAnsi="Segoe UI Symbol" w:cs="Segoe UI Symbol"/>
          <w:sz w:val="24"/>
          <w:szCs w:val="24"/>
        </w:rPr>
        <w:t xml:space="preserve">☐ </w:t>
      </w:r>
      <w:r w:rsidR="006457DA" w:rsidRPr="00BB682A">
        <w:rPr>
          <w:rFonts w:ascii="Helvetica" w:eastAsia="Times New Roman" w:hAnsi="Helvetica" w:cs="Arial"/>
          <w:sz w:val="24"/>
          <w:szCs w:val="24"/>
        </w:rPr>
        <w:t>e) promozione di iniziative di sensibilizzazione e di formazione all'accoglienza per le famiglie adottive;</w:t>
      </w:r>
      <w:r w:rsidR="00341C15" w:rsidRPr="00341C15">
        <w:t xml:space="preserve"> </w:t>
      </w:r>
      <w:r w:rsidR="00341C15" w:rsidRPr="00351C07">
        <w:rPr>
          <w:rFonts w:ascii="Helvetica" w:eastAsia="Times New Roman" w:hAnsi="Helvetica" w:cs="Arial"/>
          <w:i/>
          <w:iCs/>
          <w:sz w:val="24"/>
          <w:szCs w:val="24"/>
        </w:rPr>
        <w:t>data di inizio attività ____________</w:t>
      </w:r>
      <w:r w:rsidR="00D9225B" w:rsidRPr="00351C07">
        <w:rPr>
          <w:rFonts w:ascii="Helvetica" w:eastAsia="Times New Roman" w:hAnsi="Helvetica" w:cs="Arial"/>
          <w:i/>
          <w:iCs/>
          <w:sz w:val="24"/>
          <w:szCs w:val="24"/>
        </w:rPr>
        <w:t>Descrizione attività___________ tempo totale di svolgimento attività_______________________________________</w:t>
      </w:r>
    </w:p>
    <w:p w14:paraId="7F1CDAF4" w14:textId="1CBB8D45" w:rsidR="00351C07" w:rsidRPr="000131EA" w:rsidRDefault="00351C07" w:rsidP="000131EA">
      <w:pPr>
        <w:ind w:firstLine="284"/>
        <w:jc w:val="both"/>
        <w:rPr>
          <w:rFonts w:ascii="Helvetica" w:eastAsia="Times New Roman" w:hAnsi="Helvetica" w:cs="Arial"/>
          <w:sz w:val="24"/>
          <w:szCs w:val="24"/>
        </w:rPr>
      </w:pPr>
      <w:r w:rsidRPr="000131EA">
        <w:rPr>
          <w:rFonts w:ascii="Helvetica" w:eastAsia="Times New Roman" w:hAnsi="Helvetica" w:cs="Arial"/>
          <w:sz w:val="24"/>
          <w:szCs w:val="24"/>
        </w:rPr>
        <w:t xml:space="preserve">Attività 1: </w:t>
      </w:r>
    </w:p>
    <w:p w14:paraId="1108AC5E" w14:textId="77777777" w:rsidR="00351C07" w:rsidRPr="000131EA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0131EA">
        <w:rPr>
          <w:rFonts w:ascii="Helvetica" w:eastAsia="Times New Roman" w:hAnsi="Helvetica" w:cs="Arial"/>
          <w:sz w:val="24"/>
          <w:szCs w:val="24"/>
        </w:rPr>
        <w:t xml:space="preserve">descrizione attività 1__ </w:t>
      </w:r>
      <w:r w:rsidRPr="000131EA">
        <w:rPr>
          <w:rFonts w:ascii="Helvetica" w:eastAsia="Times New Roman" w:hAnsi="Helvetica" w:cs="Arial"/>
          <w:i/>
          <w:iCs/>
          <w:sz w:val="24"/>
          <w:szCs w:val="24"/>
        </w:rPr>
        <w:t>(aggiungere spazi necessari in formato editabile)______</w:t>
      </w:r>
      <w:r w:rsidRPr="000131EA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14C95104" w14:textId="77777777" w:rsidR="00351C07" w:rsidRPr="000131EA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0131EA">
        <w:rPr>
          <w:rFonts w:ascii="Helvetica" w:eastAsia="Times New Roman" w:hAnsi="Helvetica" w:cs="Arial"/>
          <w:sz w:val="24"/>
          <w:szCs w:val="24"/>
        </w:rPr>
        <w:t>arco temporale (data di inizio attività 1 – data termine attività 1____________)</w:t>
      </w:r>
    </w:p>
    <w:p w14:paraId="0A35C925" w14:textId="77777777" w:rsidR="00351C07" w:rsidRPr="000131EA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0131EA">
        <w:rPr>
          <w:rFonts w:ascii="Helvetica" w:eastAsia="Times New Roman" w:hAnsi="Helvetica" w:cs="Arial"/>
          <w:sz w:val="24"/>
          <w:szCs w:val="24"/>
        </w:rPr>
        <w:t>tempo totale di svolgimento attività 1 _________________________________</w:t>
      </w:r>
    </w:p>
    <w:p w14:paraId="4C7236E1" w14:textId="48938080" w:rsidR="00351C07" w:rsidRPr="00351C07" w:rsidRDefault="000131EA" w:rsidP="00351C07">
      <w:pPr>
        <w:jc w:val="both"/>
        <w:rPr>
          <w:rFonts w:ascii="Helvetica" w:eastAsia="Times New Roman" w:hAnsi="Helvetica" w:cs="Arial"/>
          <w:i/>
          <w:iCs/>
          <w:sz w:val="20"/>
          <w:szCs w:val="20"/>
        </w:rPr>
      </w:pPr>
      <w:r w:rsidRPr="000131EA">
        <w:rPr>
          <w:rFonts w:ascii="Helvetica" w:eastAsia="Times New Roman" w:hAnsi="Helvetica" w:cs="Arial"/>
          <w:i/>
          <w:iCs/>
          <w:sz w:val="20"/>
          <w:szCs w:val="20"/>
        </w:rPr>
        <w:t>(riproporre il soprastante schema per ogni ulteriore attività)</w:t>
      </w:r>
    </w:p>
    <w:p w14:paraId="3AA4BB09" w14:textId="77777777" w:rsidR="00351C07" w:rsidRPr="00BB682A" w:rsidRDefault="00351C07" w:rsidP="00351C07">
      <w:pPr>
        <w:jc w:val="both"/>
        <w:rPr>
          <w:rFonts w:ascii="Helvetica" w:eastAsia="Times New Roman" w:hAnsi="Helvetica" w:cs="Arial"/>
          <w:sz w:val="24"/>
          <w:szCs w:val="24"/>
        </w:rPr>
      </w:pPr>
    </w:p>
    <w:p w14:paraId="4C6F0E78" w14:textId="2E71469C" w:rsidR="007E6D8E" w:rsidRPr="00D6063C" w:rsidRDefault="00D877B0" w:rsidP="00351C07">
      <w:pPr>
        <w:jc w:val="both"/>
        <w:rPr>
          <w:rFonts w:ascii="Helvetica" w:eastAsia="Times New Roman" w:hAnsi="Helvetica" w:cs="Arial"/>
          <w:sz w:val="24"/>
          <w:szCs w:val="24"/>
        </w:rPr>
      </w:pPr>
      <w:r w:rsidRPr="00BB682A">
        <w:rPr>
          <w:rFonts w:ascii="Segoe UI Symbol" w:eastAsia="Times New Roman" w:hAnsi="Segoe UI Symbol" w:cs="Segoe UI Symbol"/>
          <w:sz w:val="24"/>
          <w:szCs w:val="24"/>
        </w:rPr>
        <w:t xml:space="preserve">☐ </w:t>
      </w:r>
      <w:r w:rsidR="006457DA" w:rsidRPr="00BB682A">
        <w:rPr>
          <w:rFonts w:ascii="Helvetica" w:eastAsia="Times New Roman" w:hAnsi="Helvetica" w:cs="Arial"/>
          <w:sz w:val="24"/>
          <w:szCs w:val="24"/>
        </w:rPr>
        <w:t xml:space="preserve">f) </w:t>
      </w:r>
      <w:r w:rsidR="006457DA" w:rsidRPr="00D6063C">
        <w:rPr>
          <w:rFonts w:ascii="Helvetica" w:eastAsia="Times New Roman" w:hAnsi="Helvetica" w:cs="Arial"/>
          <w:sz w:val="24"/>
          <w:szCs w:val="24"/>
        </w:rPr>
        <w:t>promozione di iniziative di sensibilizzazione, formazione e sostegno psicologico e materiale a famiglie con bambini nati prematuri o con esigenze particolari dovute al parto.</w:t>
      </w:r>
      <w:r w:rsidR="00341C15" w:rsidRPr="00D6063C">
        <w:t xml:space="preserve"> </w:t>
      </w:r>
      <w:r w:rsidR="00341C15" w:rsidRPr="00D6063C">
        <w:rPr>
          <w:rFonts w:ascii="Helvetica" w:eastAsia="Times New Roman" w:hAnsi="Helvetica" w:cs="Arial"/>
          <w:sz w:val="24"/>
          <w:szCs w:val="24"/>
        </w:rPr>
        <w:t>data di inizio attività ____________</w:t>
      </w:r>
      <w:r w:rsidR="00D9225B" w:rsidRPr="00D6063C">
        <w:t xml:space="preserve"> </w:t>
      </w:r>
      <w:r w:rsidR="00D9225B" w:rsidRPr="00D6063C">
        <w:rPr>
          <w:rFonts w:ascii="Helvetica" w:eastAsia="Times New Roman" w:hAnsi="Helvetica" w:cs="Arial"/>
          <w:sz w:val="24"/>
          <w:szCs w:val="24"/>
        </w:rPr>
        <w:t>Descrizione attività___________ tempo totale di svolgimento attività_______________________________________</w:t>
      </w:r>
    </w:p>
    <w:p w14:paraId="37E41829" w14:textId="65E6CAE2" w:rsidR="00351C07" w:rsidRPr="00D6063C" w:rsidRDefault="00351C07" w:rsidP="00D6063C">
      <w:pPr>
        <w:ind w:firstLine="491"/>
        <w:jc w:val="both"/>
        <w:rPr>
          <w:rFonts w:ascii="Helvetica" w:eastAsia="Times New Roman" w:hAnsi="Helvetica" w:cs="Arial"/>
          <w:sz w:val="24"/>
          <w:szCs w:val="24"/>
        </w:rPr>
      </w:pPr>
      <w:r w:rsidRPr="00D6063C">
        <w:rPr>
          <w:rFonts w:ascii="Helvetica" w:eastAsia="Times New Roman" w:hAnsi="Helvetica" w:cs="Arial"/>
          <w:sz w:val="24"/>
          <w:szCs w:val="24"/>
        </w:rPr>
        <w:t xml:space="preserve">Attività 1: </w:t>
      </w:r>
    </w:p>
    <w:p w14:paraId="447FAAE5" w14:textId="77777777" w:rsidR="00351C07" w:rsidRPr="00D6063C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D6063C">
        <w:rPr>
          <w:rFonts w:ascii="Helvetica" w:eastAsia="Times New Roman" w:hAnsi="Helvetica" w:cs="Arial"/>
          <w:sz w:val="24"/>
          <w:szCs w:val="24"/>
        </w:rPr>
        <w:t xml:space="preserve">descrizione attività 1__ </w:t>
      </w:r>
      <w:r w:rsidRPr="00D6063C">
        <w:rPr>
          <w:rFonts w:ascii="Helvetica" w:eastAsia="Times New Roman" w:hAnsi="Helvetica" w:cs="Arial"/>
          <w:i/>
          <w:iCs/>
          <w:sz w:val="24"/>
          <w:szCs w:val="24"/>
        </w:rPr>
        <w:t>(aggiungere spazi necessari in formato editabile)______</w:t>
      </w:r>
      <w:r w:rsidRPr="00D6063C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70CBF066" w14:textId="77777777" w:rsidR="00351C07" w:rsidRPr="00D6063C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D6063C">
        <w:rPr>
          <w:rFonts w:ascii="Helvetica" w:eastAsia="Times New Roman" w:hAnsi="Helvetica" w:cs="Arial"/>
          <w:sz w:val="24"/>
          <w:szCs w:val="24"/>
        </w:rPr>
        <w:t>arco temporale (data di inizio attività 1 – data termine attività 1____________)</w:t>
      </w:r>
    </w:p>
    <w:p w14:paraId="5AD277C2" w14:textId="77777777" w:rsidR="00351C07" w:rsidRPr="00D6063C" w:rsidRDefault="00351C07" w:rsidP="00351C07">
      <w:pPr>
        <w:pStyle w:val="Paragrafoelenco"/>
        <w:numPr>
          <w:ilvl w:val="0"/>
          <w:numId w:val="13"/>
        </w:numPr>
        <w:ind w:left="851"/>
        <w:jc w:val="both"/>
        <w:rPr>
          <w:rFonts w:ascii="Helvetica" w:eastAsia="Times New Roman" w:hAnsi="Helvetica" w:cs="Arial"/>
          <w:sz w:val="24"/>
          <w:szCs w:val="24"/>
        </w:rPr>
      </w:pPr>
      <w:r w:rsidRPr="00D6063C">
        <w:rPr>
          <w:rFonts w:ascii="Helvetica" w:eastAsia="Times New Roman" w:hAnsi="Helvetica" w:cs="Arial"/>
          <w:sz w:val="24"/>
          <w:szCs w:val="24"/>
        </w:rPr>
        <w:t>tempo totale di svolgimento attività 1 _________________________________</w:t>
      </w:r>
    </w:p>
    <w:p w14:paraId="57492D4F" w14:textId="04698B36" w:rsidR="00351C07" w:rsidRPr="00351C07" w:rsidRDefault="00D6063C" w:rsidP="00351C07">
      <w:pPr>
        <w:jc w:val="both"/>
        <w:rPr>
          <w:rFonts w:ascii="Helvetica" w:eastAsia="Times New Roman" w:hAnsi="Helvetica" w:cs="Arial"/>
          <w:i/>
          <w:iCs/>
          <w:sz w:val="20"/>
          <w:szCs w:val="20"/>
        </w:rPr>
      </w:pPr>
      <w:r w:rsidRPr="00D6063C">
        <w:rPr>
          <w:rFonts w:ascii="Helvetica" w:eastAsia="Times New Roman" w:hAnsi="Helvetica" w:cs="Arial"/>
          <w:i/>
          <w:iCs/>
          <w:sz w:val="20"/>
          <w:szCs w:val="20"/>
        </w:rPr>
        <w:t>(riproporre il soprastante schema per ogni ulteriore attività)</w:t>
      </w:r>
    </w:p>
    <w:p w14:paraId="36E436CB" w14:textId="77777777" w:rsidR="00351C07" w:rsidRDefault="00351C07" w:rsidP="00351C07">
      <w:pPr>
        <w:jc w:val="both"/>
        <w:rPr>
          <w:rFonts w:ascii="Helvetica" w:eastAsia="Times New Roman" w:hAnsi="Helvetica" w:cs="Arial"/>
          <w:sz w:val="24"/>
          <w:szCs w:val="24"/>
        </w:rPr>
      </w:pPr>
    </w:p>
    <w:p w14:paraId="2E198F52" w14:textId="75EA41E4" w:rsidR="006972B6" w:rsidRDefault="006972B6" w:rsidP="006972B6">
      <w:pPr>
        <w:ind w:left="709"/>
        <w:jc w:val="both"/>
        <w:rPr>
          <w:rFonts w:ascii="Helvetica" w:eastAsia="Times New Roman" w:hAnsi="Helvetica" w:cs="Arial"/>
          <w:sz w:val="24"/>
          <w:szCs w:val="24"/>
        </w:rPr>
      </w:pPr>
      <w:r w:rsidRPr="006972B6">
        <w:rPr>
          <w:rFonts w:ascii="Helvetica" w:eastAsia="Times New Roman" w:hAnsi="Helvetica" w:cs="Arial"/>
          <w:sz w:val="24"/>
          <w:szCs w:val="24"/>
        </w:rPr>
        <w:t>RAGGIUNGIMENTO DEL PERIOD</w:t>
      </w:r>
      <w:r>
        <w:rPr>
          <w:rFonts w:ascii="Helvetica" w:eastAsia="Times New Roman" w:hAnsi="Helvetica" w:cs="Arial"/>
          <w:sz w:val="24"/>
          <w:szCs w:val="24"/>
        </w:rPr>
        <w:t xml:space="preserve">O </w:t>
      </w:r>
      <w:r w:rsidRPr="006972B6">
        <w:rPr>
          <w:rFonts w:ascii="Helvetica" w:eastAsia="Times New Roman" w:hAnsi="Helvetica" w:cs="Arial"/>
          <w:sz w:val="24"/>
          <w:szCs w:val="24"/>
        </w:rPr>
        <w:t xml:space="preserve">MINIMO DI SVOLGIMENTO DELLE ATTIVITÀ IN TEMA DI FAMIGLIA ( </w:t>
      </w:r>
      <w:r w:rsidRPr="006972B6">
        <w:rPr>
          <w:rFonts w:ascii="Helvetica" w:eastAsia="Times New Roman" w:hAnsi="Helvetica" w:cs="Arial"/>
          <w:i/>
          <w:iCs/>
          <w:sz w:val="24"/>
          <w:szCs w:val="24"/>
        </w:rPr>
        <w:t xml:space="preserve"> </w:t>
      </w:r>
      <w:r w:rsidRPr="006972B6">
        <w:rPr>
          <w:rFonts w:ascii="Helvetica" w:eastAsia="Times New Roman" w:hAnsi="Helvetica" w:cs="Arial"/>
          <w:sz w:val="24"/>
          <w:szCs w:val="24"/>
        </w:rPr>
        <w:t xml:space="preserve">“DA </w:t>
      </w:r>
      <w:r w:rsidRPr="006972B6">
        <w:rPr>
          <w:rFonts w:ascii="Helvetica" w:eastAsia="Times New Roman" w:hAnsi="Helvetica" w:cs="Arial"/>
          <w:i/>
          <w:iCs/>
          <w:sz w:val="24"/>
          <w:szCs w:val="24"/>
        </w:rPr>
        <w:t>ALMENO DUE (2) ANNI CONSECUTIVI</w:t>
      </w:r>
      <w:r w:rsidRPr="006972B6">
        <w:rPr>
          <w:rFonts w:ascii="Helvetica" w:eastAsia="Times New Roman" w:hAnsi="Helvetica" w:cs="Arial"/>
          <w:sz w:val="24"/>
          <w:szCs w:val="24"/>
        </w:rPr>
        <w:t>” O “</w:t>
      </w:r>
      <w:r w:rsidRPr="006972B6">
        <w:rPr>
          <w:rFonts w:ascii="Helvetica" w:eastAsia="Times New Roman" w:hAnsi="Helvetica" w:cs="Arial"/>
          <w:i/>
          <w:iCs/>
          <w:sz w:val="24"/>
          <w:szCs w:val="24"/>
        </w:rPr>
        <w:t>ALMENO CINQUE (5) ANNI CONSECUTIVI</w:t>
      </w:r>
      <w:r w:rsidRPr="006972B6">
        <w:rPr>
          <w:rFonts w:ascii="Helvetica" w:eastAsia="Times New Roman" w:hAnsi="Helvetica" w:cs="Arial"/>
          <w:sz w:val="24"/>
          <w:szCs w:val="24"/>
        </w:rPr>
        <w:t xml:space="preserve">”) </w:t>
      </w:r>
      <w:r>
        <w:rPr>
          <w:rFonts w:ascii="Helvetica" w:eastAsia="Times New Roman" w:hAnsi="Helvetica" w:cs="Arial"/>
          <w:sz w:val="24"/>
          <w:szCs w:val="24"/>
        </w:rPr>
        <w:t>: tempo complessivo dalla data di presentazione della presente domanda ___________________________________</w:t>
      </w:r>
    </w:p>
    <w:p w14:paraId="2047D31F" w14:textId="36EEBDD7" w:rsidR="00351C07" w:rsidRPr="00F02752" w:rsidRDefault="006972B6" w:rsidP="006972B6">
      <w:pPr>
        <w:ind w:left="709"/>
        <w:jc w:val="both"/>
        <w:rPr>
          <w:rFonts w:ascii="Helvetica" w:eastAsia="Times New Roman" w:hAnsi="Helvetica" w:cs="Arial"/>
          <w:sz w:val="24"/>
          <w:szCs w:val="24"/>
        </w:rPr>
      </w:pPr>
      <w:r w:rsidRPr="006972B6">
        <w:rPr>
          <w:rFonts w:ascii="Helvetica" w:eastAsia="Times New Roman" w:hAnsi="Helvetica" w:cs="Arial"/>
          <w:sz w:val="24"/>
          <w:szCs w:val="24"/>
        </w:rPr>
        <w:t xml:space="preserve"> </w:t>
      </w:r>
    </w:p>
    <w:p w14:paraId="76987D0E" w14:textId="77777777" w:rsidR="00002594" w:rsidRDefault="00002594" w:rsidP="00D9225B">
      <w:pPr>
        <w:widowControl w:val="0"/>
        <w:spacing w:after="0"/>
        <w:ind w:left="720"/>
        <w:jc w:val="center"/>
        <w:rPr>
          <w:rFonts w:ascii="Segoe UI Symbol" w:eastAsia="Times New Roman" w:hAnsi="Segoe UI Symbol" w:cs="Segoe UI Symbol"/>
          <w:sz w:val="24"/>
          <w:szCs w:val="24"/>
        </w:rPr>
      </w:pPr>
    </w:p>
    <w:p w14:paraId="5BA4DC89" w14:textId="225AC883" w:rsidR="00BA4A8C" w:rsidRDefault="007E6D8E" w:rsidP="00476276">
      <w:pPr>
        <w:widowControl w:val="0"/>
        <w:tabs>
          <w:tab w:val="center" w:pos="5670"/>
        </w:tabs>
        <w:spacing w:after="0"/>
        <w:rPr>
          <w:rFonts w:ascii="Helvetica" w:eastAsia="Times New Roman" w:hAnsi="Helvetica" w:cs="Arial"/>
          <w:b/>
          <w:bCs/>
          <w:sz w:val="24"/>
          <w:szCs w:val="24"/>
        </w:rPr>
      </w:pPr>
      <w:r w:rsidRPr="007E6D8E">
        <w:rPr>
          <w:rFonts w:ascii="Helvetica" w:eastAsia="Times New Roman" w:hAnsi="Helvetica" w:cs="Arial"/>
          <w:sz w:val="24"/>
          <w:szCs w:val="24"/>
        </w:rPr>
        <w:br/>
      </w:r>
    </w:p>
    <w:p w14:paraId="7AB60A81" w14:textId="03AE955E" w:rsidR="007E6D8E" w:rsidRDefault="007E6D8E" w:rsidP="00EA6872">
      <w:pPr>
        <w:widowControl w:val="0"/>
        <w:tabs>
          <w:tab w:val="center" w:pos="5670"/>
        </w:tabs>
        <w:spacing w:after="0"/>
        <w:jc w:val="right"/>
        <w:rPr>
          <w:rFonts w:ascii="Helvetica" w:eastAsia="Times New Roman" w:hAnsi="Helvetica" w:cs="Arial"/>
          <w:sz w:val="24"/>
          <w:szCs w:val="24"/>
        </w:rPr>
      </w:pPr>
      <w:r w:rsidRPr="007E6D8E">
        <w:rPr>
          <w:rFonts w:ascii="Helvetica" w:eastAsia="Times New Roman" w:hAnsi="Helvetica" w:cs="Arial"/>
          <w:b/>
          <w:bCs/>
          <w:sz w:val="24"/>
          <w:szCs w:val="24"/>
        </w:rPr>
        <w:t>Firma:</w:t>
      </w:r>
      <w:r w:rsidRPr="007E6D8E">
        <w:rPr>
          <w:rFonts w:ascii="Helvetica" w:eastAsia="Times New Roman" w:hAnsi="Helvetica" w:cs="Arial"/>
          <w:sz w:val="24"/>
          <w:szCs w:val="24"/>
        </w:rPr>
        <w:t xml:space="preserve"> ___________________________</w:t>
      </w:r>
    </w:p>
    <w:p w14:paraId="6A0406CA" w14:textId="77777777" w:rsidR="00BA4A8C" w:rsidRDefault="00BA4A8C" w:rsidP="00EA6872">
      <w:pPr>
        <w:widowControl w:val="0"/>
        <w:tabs>
          <w:tab w:val="center" w:pos="5670"/>
        </w:tabs>
        <w:spacing w:after="0"/>
        <w:jc w:val="right"/>
        <w:rPr>
          <w:rFonts w:ascii="Helvetica" w:eastAsia="Times New Roman" w:hAnsi="Helvetica" w:cs="Arial"/>
          <w:sz w:val="24"/>
          <w:szCs w:val="24"/>
        </w:rPr>
      </w:pPr>
    </w:p>
    <w:p w14:paraId="50A43997" w14:textId="77777777" w:rsidR="00DC6962" w:rsidRPr="00DC6962" w:rsidRDefault="00BA4A8C" w:rsidP="00EA6872">
      <w:pPr>
        <w:widowControl w:val="0"/>
        <w:tabs>
          <w:tab w:val="center" w:pos="5670"/>
        </w:tabs>
        <w:spacing w:after="0"/>
        <w:jc w:val="right"/>
        <w:rPr>
          <w:rFonts w:ascii="Helvetica" w:eastAsia="Times New Roman" w:hAnsi="Helvetica" w:cs="Arial"/>
          <w:i/>
          <w:iCs/>
          <w:sz w:val="18"/>
          <w:szCs w:val="18"/>
        </w:rPr>
      </w:pPr>
      <w:r w:rsidRPr="00DC6962">
        <w:rPr>
          <w:rFonts w:ascii="Helvetica" w:eastAsia="Times New Roman" w:hAnsi="Helvetica" w:cs="Arial"/>
          <w:i/>
          <w:iCs/>
          <w:sz w:val="18"/>
          <w:szCs w:val="18"/>
        </w:rPr>
        <w:t xml:space="preserve">(autografa </w:t>
      </w:r>
      <w:r w:rsidR="000255E6" w:rsidRPr="00DC6962">
        <w:rPr>
          <w:rFonts w:ascii="Helvetica" w:eastAsia="Times New Roman" w:hAnsi="Helvetica" w:cs="Arial"/>
          <w:i/>
          <w:iCs/>
          <w:sz w:val="18"/>
          <w:szCs w:val="18"/>
        </w:rPr>
        <w:t xml:space="preserve">allegando anche copia del documento di identità </w:t>
      </w:r>
      <w:r w:rsidRPr="00DC6962">
        <w:rPr>
          <w:rFonts w:ascii="Helvetica" w:eastAsia="Times New Roman" w:hAnsi="Helvetica" w:cs="Arial"/>
          <w:i/>
          <w:iCs/>
          <w:sz w:val="18"/>
          <w:szCs w:val="18"/>
        </w:rPr>
        <w:t>o digitale)</w:t>
      </w:r>
    </w:p>
    <w:p w14:paraId="14CA1D83" w14:textId="337BDAAF" w:rsidR="00BA4A8C" w:rsidRPr="00DC6962" w:rsidRDefault="00DC6962" w:rsidP="00EA6872">
      <w:pPr>
        <w:widowControl w:val="0"/>
        <w:tabs>
          <w:tab w:val="center" w:pos="5670"/>
        </w:tabs>
        <w:spacing w:after="0"/>
        <w:jc w:val="right"/>
        <w:rPr>
          <w:rFonts w:ascii="Helvetica" w:eastAsia="Times New Roman" w:hAnsi="Helvetica" w:cs="Arial"/>
          <w:i/>
          <w:iCs/>
          <w:sz w:val="18"/>
          <w:szCs w:val="18"/>
        </w:rPr>
      </w:pPr>
      <w:r>
        <w:rPr>
          <w:rFonts w:ascii="Helvetica" w:eastAsia="Times New Roman" w:hAnsi="Helvetica" w:cs="Arial"/>
          <w:i/>
          <w:iCs/>
          <w:sz w:val="18"/>
          <w:szCs w:val="18"/>
        </w:rPr>
        <w:t>(</w:t>
      </w:r>
      <w:r w:rsidR="00BA4A8C" w:rsidRPr="00DC6962">
        <w:rPr>
          <w:rFonts w:ascii="Helvetica" w:eastAsia="Times New Roman" w:hAnsi="Helvetica" w:cs="Arial"/>
          <w:i/>
          <w:iCs/>
          <w:sz w:val="18"/>
          <w:szCs w:val="18"/>
        </w:rPr>
        <w:t xml:space="preserve"> </w:t>
      </w:r>
      <w:r w:rsidRPr="00DC6962">
        <w:rPr>
          <w:rFonts w:ascii="Helvetica" w:eastAsia="Times New Roman" w:hAnsi="Helvetica" w:cs="Arial"/>
          <w:i/>
          <w:iCs/>
          <w:sz w:val="18"/>
          <w:szCs w:val="18"/>
        </w:rPr>
        <w:t xml:space="preserve">Documento firmato digitalmente ai sensi del </w:t>
      </w:r>
      <w:proofErr w:type="spellStart"/>
      <w:r w:rsidRPr="00DC6962">
        <w:rPr>
          <w:rFonts w:ascii="Helvetica" w:eastAsia="Times New Roman" w:hAnsi="Helvetica" w:cs="Arial"/>
          <w:i/>
          <w:iCs/>
          <w:sz w:val="18"/>
          <w:szCs w:val="18"/>
        </w:rPr>
        <w:t>D.Lgs</w:t>
      </w:r>
      <w:proofErr w:type="spellEnd"/>
      <w:r w:rsidRPr="00DC6962">
        <w:rPr>
          <w:rFonts w:ascii="Helvetica" w:eastAsia="Times New Roman" w:hAnsi="Helvetica" w:cs="Arial"/>
          <w:i/>
          <w:iCs/>
          <w:sz w:val="18"/>
          <w:szCs w:val="18"/>
        </w:rPr>
        <w:t xml:space="preserve"> 82/2005 e </w:t>
      </w:r>
      <w:proofErr w:type="spellStart"/>
      <w:r w:rsidRPr="00DC6962">
        <w:rPr>
          <w:rFonts w:ascii="Helvetica" w:eastAsia="Times New Roman" w:hAnsi="Helvetica" w:cs="Arial"/>
          <w:i/>
          <w:iCs/>
          <w:sz w:val="18"/>
          <w:szCs w:val="18"/>
        </w:rPr>
        <w:t>s.m.i.</w:t>
      </w:r>
      <w:proofErr w:type="spellEnd"/>
      <w:r>
        <w:rPr>
          <w:rFonts w:ascii="Helvetica" w:eastAsia="Times New Roman" w:hAnsi="Helvetica" w:cs="Arial"/>
          <w:i/>
          <w:iCs/>
          <w:sz w:val="18"/>
          <w:szCs w:val="18"/>
        </w:rPr>
        <w:t>)</w:t>
      </w:r>
    </w:p>
    <w:p w14:paraId="72DE9D4E" w14:textId="77777777" w:rsidR="00BA4A8C" w:rsidRDefault="00BA4A8C" w:rsidP="00EA6872">
      <w:pPr>
        <w:widowControl w:val="0"/>
        <w:tabs>
          <w:tab w:val="center" w:pos="5670"/>
        </w:tabs>
        <w:spacing w:after="0"/>
        <w:jc w:val="right"/>
        <w:rPr>
          <w:rFonts w:ascii="Helvetica" w:eastAsia="Times New Roman" w:hAnsi="Helvetica" w:cs="Arial"/>
          <w:sz w:val="24"/>
          <w:szCs w:val="24"/>
        </w:rPr>
      </w:pPr>
    </w:p>
    <w:p w14:paraId="4AC9366E" w14:textId="77777777" w:rsidR="00BA4A8C" w:rsidRDefault="00BA4A8C" w:rsidP="00BA4A8C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</w:p>
    <w:p w14:paraId="60EE52C0" w14:textId="77777777" w:rsidR="00BA4A8C" w:rsidRDefault="00BA4A8C" w:rsidP="00BA4A8C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</w:p>
    <w:p w14:paraId="66CBC641" w14:textId="77777777" w:rsidR="00BA4A8C" w:rsidRDefault="00BA4A8C" w:rsidP="00BA4A8C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</w:p>
    <w:p w14:paraId="2E42A0CE" w14:textId="77777777" w:rsidR="00BA4A8C" w:rsidRPr="007E6D8E" w:rsidRDefault="00BA4A8C" w:rsidP="00BA4A8C">
      <w:pPr>
        <w:widowControl w:val="0"/>
        <w:tabs>
          <w:tab w:val="center" w:pos="5670"/>
        </w:tabs>
        <w:spacing w:after="0" w:line="240" w:lineRule="auto"/>
        <w:jc w:val="right"/>
        <w:rPr>
          <w:rFonts w:ascii="Helvetica" w:eastAsia="Times New Roman" w:hAnsi="Helvetica" w:cs="Arial"/>
          <w:sz w:val="24"/>
          <w:szCs w:val="24"/>
        </w:rPr>
      </w:pPr>
    </w:p>
    <w:p w14:paraId="34BDEB3A" w14:textId="77777777" w:rsidR="007E6D8E" w:rsidRPr="007E6D8E" w:rsidRDefault="006972B6" w:rsidP="007E6D8E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sz w:val="24"/>
          <w:szCs w:val="24"/>
          <w:vertAlign w:val="subscript"/>
        </w:rPr>
      </w:pPr>
      <w:r>
        <w:rPr>
          <w:rFonts w:ascii="Helvetica" w:eastAsia="Times New Roman" w:hAnsi="Helvetica" w:cs="Arial"/>
          <w:sz w:val="24"/>
          <w:szCs w:val="24"/>
          <w:vertAlign w:val="subscript"/>
        </w:rPr>
        <w:pict w14:anchorId="78949700">
          <v:rect id="_x0000_i1026" style="width:0;height:1.5pt" o:hralign="center" o:hrstd="t" o:hr="t" fillcolor="#a0a0a0" stroked="f"/>
        </w:pict>
      </w:r>
    </w:p>
    <w:p w14:paraId="74F5ED5A" w14:textId="77777777" w:rsidR="007E6D8E" w:rsidRPr="007E6D8E" w:rsidRDefault="007E6D8E" w:rsidP="007E6D8E">
      <w:pPr>
        <w:widowControl w:val="0"/>
        <w:tabs>
          <w:tab w:val="center" w:pos="5670"/>
        </w:tabs>
        <w:spacing w:after="0" w:line="240" w:lineRule="auto"/>
        <w:rPr>
          <w:rFonts w:ascii="Helvetica" w:eastAsia="Times New Roman" w:hAnsi="Helvetica" w:cs="Arial"/>
          <w:b/>
          <w:bCs/>
          <w:sz w:val="24"/>
          <w:szCs w:val="24"/>
          <w:vertAlign w:val="subscript"/>
        </w:rPr>
      </w:pPr>
      <w:r w:rsidRPr="007E6D8E">
        <w:rPr>
          <w:rFonts w:ascii="Helvetica" w:eastAsia="Times New Roman" w:hAnsi="Helvetica" w:cs="Arial"/>
          <w:b/>
          <w:bCs/>
          <w:sz w:val="24"/>
          <w:szCs w:val="24"/>
          <w:vertAlign w:val="subscript"/>
        </w:rPr>
        <w:t>INFORMATIVA SUL TRATTAMENTO DEI DATI PERSONALI</w:t>
      </w:r>
    </w:p>
    <w:p w14:paraId="16B8B2B0" w14:textId="77777777" w:rsidR="005F018E" w:rsidRPr="00BB4FA3" w:rsidRDefault="005F018E" w:rsidP="00341C15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trike/>
          <w:sz w:val="24"/>
          <w:szCs w:val="24"/>
          <w:vertAlign w:val="subscript"/>
        </w:rPr>
      </w:pPr>
    </w:p>
    <w:p w14:paraId="0D8BB42B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>(ai sensi dell’art. 13, Regolamento 2016/679/UE - GDPR)</w:t>
      </w:r>
    </w:p>
    <w:p w14:paraId="438B9C34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>La Regione Marche in conformità al Regolamento 2016/679/UE La informa sulle modalità di trattamento dei dati da Lei forniti.</w:t>
      </w:r>
    </w:p>
    <w:p w14:paraId="5DF454C6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>Il Titolare del trattamento è la Regione Marche - Giunta Regionale, con sede in via Gentile da Fabriano, 9 – 60125 Ancona.</w:t>
      </w:r>
    </w:p>
    <w:p w14:paraId="0501C6D5" w14:textId="6652356B" w:rsid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Il delegato al trattamento è il Dirigente della struttura regionale competente </w:t>
      </w:r>
      <w:r>
        <w:rPr>
          <w:rFonts w:ascii="Helvetica" w:eastAsia="Times New Roman" w:hAnsi="Helvetica" w:cs="Arial"/>
          <w:sz w:val="24"/>
          <w:szCs w:val="24"/>
          <w:vertAlign w:val="subscript"/>
        </w:rPr>
        <w:t xml:space="preserve">Settore Contrasto al disagio - </w:t>
      </w: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Dott.ssa Claudia Paci </w:t>
      </w:r>
    </w:p>
    <w:p w14:paraId="12EBEFD9" w14:textId="77777777" w:rsid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</w:p>
    <w:p w14:paraId="1FA154CC" w14:textId="303596EE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>La casella di posta elettronica, cui potrà indirizzare questioni relative ai trattamenti di dati che La riguardano, è la casella email della struttura di appartenenza.</w:t>
      </w:r>
    </w:p>
    <w:p w14:paraId="0B3ED235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Il Responsabile della Protezione dei Dati ha sede in via Gentile da Fabriano, 9 – 60125 Ancona; rpd@regione.marche.it </w:t>
      </w:r>
    </w:p>
    <w:p w14:paraId="0412EDCC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Finalità del trattamento: i dati personali sono trattati per rilevare le dichiarazioni di assenza di conflitto di interesse pertanto la base giuridica del trattamento è rappresentata dal DPR 62/2013 (art. 6, par. 1, lett. c del GDPR) </w:t>
      </w:r>
    </w:p>
    <w:p w14:paraId="65395F38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I dati sono trattati dai dipendenti della Regione Marche, individuati con atto formale, che </w:t>
      </w:r>
      <w:proofErr w:type="spellStart"/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>agiscono</w:t>
      </w:r>
      <w:proofErr w:type="spellEnd"/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 sulla base di istruzioni scritte fornite dai dirigenti in qualità di delegati del titolare.</w:t>
      </w:r>
    </w:p>
    <w:p w14:paraId="6506E110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I dati potrebbero essere comunicati, nei casi previsti dalla legge, all’Autorità giudiziaria e a soggetti pubblici per finalità ispettive o di vigilanza. I dati non saranno diffusi né pubblicati. </w:t>
      </w:r>
    </w:p>
    <w:p w14:paraId="53F512C1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Non è prevista la trasmissione di dati verso paesi terzi o organizzazioni internazionali di cui al capo V del Regolamento 2016/679/UE. </w:t>
      </w:r>
    </w:p>
    <w:p w14:paraId="7BDD5E2F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>Il periodo di conservazione, ai sensi dell’articolo 5, par. 1, lett. e) del Regolamento 2016/679/UE, sarà quello previsto dalla normativa relativamente al trattamento concernente il fascicolo del personale.</w:t>
      </w:r>
    </w:p>
    <w:p w14:paraId="76733CBD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Le competono i diritti previsti dal Regolamento 2016/679/UE e, in particolare, potrà chiedere al delegato del trattamento sopra indicato o al Responsabile della Protezione dei dati l’accesso ai dati personali che La riguardano, la rettifica, o, ricorrendone gli estremi, la cancellazione o la limitazione del trattamento, ovvero opporsi al loro trattamento. </w:t>
      </w:r>
    </w:p>
    <w:p w14:paraId="3DEE0EAE" w14:textId="77777777" w:rsidR="00BB4FA3" w:rsidRPr="00BB4FA3" w:rsidRDefault="00BB4FA3" w:rsidP="00BB4FA3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BB4FA3">
        <w:rPr>
          <w:rFonts w:ascii="Helvetica" w:eastAsia="Times New Roman" w:hAnsi="Helvetica" w:cs="Arial"/>
          <w:sz w:val="24"/>
          <w:szCs w:val="24"/>
          <w:vertAlign w:val="subscript"/>
        </w:rPr>
        <w:t xml:space="preserve">Ha diritto di proporre reclamo, ai sensi dell’articolo 77 del Regolamento 2016/679/UE, al Garante per la protezione dei dati personali con sede a Roma o adire le opportune sedi giudiziarie (art. 79 del Regolamento 2016/679/UE. </w:t>
      </w:r>
    </w:p>
    <w:p w14:paraId="647B91E2" w14:textId="226D644B" w:rsidR="00917205" w:rsidRDefault="00917205" w:rsidP="00917205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  <w:r w:rsidRPr="00917205">
        <w:rPr>
          <w:rFonts w:ascii="Helvetica" w:eastAsia="Times New Roman" w:hAnsi="Helvetica" w:cs="Arial"/>
          <w:sz w:val="24"/>
          <w:szCs w:val="24"/>
          <w:vertAlign w:val="subscript"/>
        </w:rPr>
        <w:t xml:space="preserve">Il conferimento dei dati è necessario per la conclusione del </w:t>
      </w:r>
      <w:r>
        <w:rPr>
          <w:rFonts w:ascii="Helvetica" w:eastAsia="Times New Roman" w:hAnsi="Helvetica" w:cs="Arial"/>
          <w:sz w:val="24"/>
          <w:szCs w:val="24"/>
          <w:vertAlign w:val="subscript"/>
        </w:rPr>
        <w:t>procedimento di iscrizione all’elenco regionale delle associazioni di cui all’art. 5 L.R. 8/2025.</w:t>
      </w:r>
    </w:p>
    <w:p w14:paraId="3B4AE1DB" w14:textId="77777777" w:rsidR="00917205" w:rsidRDefault="00917205" w:rsidP="00917205">
      <w:pPr>
        <w:widowControl w:val="0"/>
        <w:tabs>
          <w:tab w:val="center" w:pos="5670"/>
        </w:tabs>
        <w:spacing w:after="0" w:line="240" w:lineRule="auto"/>
        <w:jc w:val="both"/>
        <w:rPr>
          <w:rFonts w:ascii="Helvetica" w:eastAsia="Times New Roman" w:hAnsi="Helvetica" w:cs="Arial"/>
          <w:sz w:val="24"/>
          <w:szCs w:val="24"/>
          <w:vertAlign w:val="subscript"/>
        </w:rPr>
      </w:pPr>
    </w:p>
    <w:sectPr w:rsidR="00917205" w:rsidSect="005F018E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7E8A" w14:textId="77777777" w:rsidR="002364A9" w:rsidRDefault="002364A9" w:rsidP="00623D96">
      <w:pPr>
        <w:spacing w:after="0" w:line="240" w:lineRule="auto"/>
      </w:pPr>
      <w:r>
        <w:separator/>
      </w:r>
    </w:p>
  </w:endnote>
  <w:endnote w:type="continuationSeparator" w:id="0">
    <w:p w14:paraId="65A87100" w14:textId="77777777" w:rsidR="002364A9" w:rsidRDefault="002364A9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6C7C" w14:textId="39869187" w:rsidR="00751621" w:rsidRDefault="00751621">
    <w:pPr>
      <w:pStyle w:val="Pidipagina"/>
    </w:pPr>
  </w:p>
  <w:p w14:paraId="7975B7E1" w14:textId="77777777" w:rsidR="00751621" w:rsidRDefault="007516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1308" w14:textId="77777777" w:rsidR="002364A9" w:rsidRDefault="002364A9" w:rsidP="00623D96">
      <w:pPr>
        <w:spacing w:after="0" w:line="240" w:lineRule="auto"/>
      </w:pPr>
      <w:r>
        <w:separator/>
      </w:r>
    </w:p>
  </w:footnote>
  <w:footnote w:type="continuationSeparator" w:id="0">
    <w:p w14:paraId="11A81FCE" w14:textId="77777777" w:rsidR="002364A9" w:rsidRDefault="002364A9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C56A" w14:textId="77777777" w:rsidR="00623D96" w:rsidRDefault="00623D96" w:rsidP="00623D96">
    <w:pPr>
      <w:framePr w:hSpace="141" w:wrap="auto" w:vAnchor="page" w:hAnchor="page" w:x="2439" w:y="605"/>
    </w:pPr>
  </w:p>
  <w:p w14:paraId="57E53D9C" w14:textId="77777777" w:rsidR="00D0685E" w:rsidRDefault="00576831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645697DE" wp14:editId="690D0A0B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64">
      <w:rPr>
        <w:sz w:val="20"/>
        <w:szCs w:val="20"/>
      </w:rPr>
      <w:tab/>
    </w:r>
  </w:p>
  <w:p w14:paraId="10797C2A" w14:textId="77777777"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6E"/>
      </v:shape>
    </w:pict>
  </w:numPicBullet>
  <w:abstractNum w:abstractNumId="0" w15:restartNumberingAfterBreak="0">
    <w:nsid w:val="179A323E"/>
    <w:multiLevelType w:val="hybridMultilevel"/>
    <w:tmpl w:val="D1EC0C62"/>
    <w:lvl w:ilvl="0" w:tplc="4D58BEAE">
      <w:numFmt w:val="bullet"/>
      <w:lvlText w:val="-"/>
      <w:lvlJc w:val="left"/>
      <w:pPr>
        <w:ind w:left="644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3720C8"/>
    <w:multiLevelType w:val="hybridMultilevel"/>
    <w:tmpl w:val="B13E3FD8"/>
    <w:lvl w:ilvl="0" w:tplc="0410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373F3"/>
    <w:multiLevelType w:val="hybridMultilevel"/>
    <w:tmpl w:val="ADD09F8A"/>
    <w:lvl w:ilvl="0" w:tplc="F650EBD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B4371C"/>
    <w:multiLevelType w:val="multilevel"/>
    <w:tmpl w:val="B596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4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10CC6"/>
    <w:multiLevelType w:val="hybridMultilevel"/>
    <w:tmpl w:val="73388C8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C44E63"/>
    <w:multiLevelType w:val="multilevel"/>
    <w:tmpl w:val="E880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75891"/>
    <w:multiLevelType w:val="hybridMultilevel"/>
    <w:tmpl w:val="7850FC52"/>
    <w:lvl w:ilvl="0" w:tplc="F650EB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1895"/>
    <w:multiLevelType w:val="hybridMultilevel"/>
    <w:tmpl w:val="A7CA8DFC"/>
    <w:lvl w:ilvl="0" w:tplc="A634C178">
      <w:numFmt w:val="bullet"/>
      <w:lvlText w:val="-"/>
      <w:lvlJc w:val="left"/>
      <w:pPr>
        <w:ind w:left="1494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BD66DB"/>
    <w:multiLevelType w:val="hybridMultilevel"/>
    <w:tmpl w:val="4DAC35B0"/>
    <w:lvl w:ilvl="0" w:tplc="0410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58814C1"/>
    <w:multiLevelType w:val="hybridMultilevel"/>
    <w:tmpl w:val="BBE4BF66"/>
    <w:lvl w:ilvl="0" w:tplc="EA32127C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1C5C"/>
    <w:multiLevelType w:val="hybridMultilevel"/>
    <w:tmpl w:val="4612B128"/>
    <w:lvl w:ilvl="0" w:tplc="2F3EB5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4E57FA6"/>
    <w:multiLevelType w:val="hybridMultilevel"/>
    <w:tmpl w:val="8DE61B64"/>
    <w:lvl w:ilvl="0" w:tplc="F650EBD0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F26EF2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eastAsia="Gulim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208E"/>
    <w:multiLevelType w:val="hybridMultilevel"/>
    <w:tmpl w:val="A18E46DC"/>
    <w:lvl w:ilvl="0" w:tplc="F650EBD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5110284">
    <w:abstractNumId w:val="6"/>
  </w:num>
  <w:num w:numId="2" w16cid:durableId="2114282028">
    <w:abstractNumId w:val="6"/>
  </w:num>
  <w:num w:numId="3" w16cid:durableId="1755543740">
    <w:abstractNumId w:val="0"/>
  </w:num>
  <w:num w:numId="4" w16cid:durableId="1352799656">
    <w:abstractNumId w:val="12"/>
  </w:num>
  <w:num w:numId="5" w16cid:durableId="1291589119">
    <w:abstractNumId w:val="2"/>
  </w:num>
  <w:num w:numId="6" w16cid:durableId="505249031">
    <w:abstractNumId w:val="11"/>
  </w:num>
  <w:num w:numId="7" w16cid:durableId="652489855">
    <w:abstractNumId w:val="3"/>
  </w:num>
  <w:num w:numId="8" w16cid:durableId="239606864">
    <w:abstractNumId w:val="5"/>
  </w:num>
  <w:num w:numId="9" w16cid:durableId="1402215107">
    <w:abstractNumId w:val="9"/>
  </w:num>
  <w:num w:numId="10" w16cid:durableId="7996186">
    <w:abstractNumId w:val="4"/>
  </w:num>
  <w:num w:numId="11" w16cid:durableId="1783988017">
    <w:abstractNumId w:val="8"/>
  </w:num>
  <w:num w:numId="12" w16cid:durableId="119736432">
    <w:abstractNumId w:val="7"/>
  </w:num>
  <w:num w:numId="13" w16cid:durableId="571045192">
    <w:abstractNumId w:val="1"/>
  </w:num>
  <w:num w:numId="14" w16cid:durableId="1980378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96"/>
    <w:rsid w:val="00002594"/>
    <w:rsid w:val="000065B0"/>
    <w:rsid w:val="000131EA"/>
    <w:rsid w:val="00013D78"/>
    <w:rsid w:val="00022BA7"/>
    <w:rsid w:val="000255E6"/>
    <w:rsid w:val="000338DF"/>
    <w:rsid w:val="0004022F"/>
    <w:rsid w:val="00041E54"/>
    <w:rsid w:val="0005060D"/>
    <w:rsid w:val="0007110E"/>
    <w:rsid w:val="000C4938"/>
    <w:rsid w:val="000F5EBD"/>
    <w:rsid w:val="00131D98"/>
    <w:rsid w:val="001439C4"/>
    <w:rsid w:val="00146ABA"/>
    <w:rsid w:val="00156767"/>
    <w:rsid w:val="00156B01"/>
    <w:rsid w:val="00157B21"/>
    <w:rsid w:val="00186369"/>
    <w:rsid w:val="001952A4"/>
    <w:rsid w:val="00195474"/>
    <w:rsid w:val="001B7739"/>
    <w:rsid w:val="001C1AF1"/>
    <w:rsid w:val="001C3546"/>
    <w:rsid w:val="001D0CE8"/>
    <w:rsid w:val="001D7256"/>
    <w:rsid w:val="001E38B7"/>
    <w:rsid w:val="001F7368"/>
    <w:rsid w:val="002364A9"/>
    <w:rsid w:val="0024034D"/>
    <w:rsid w:val="00244124"/>
    <w:rsid w:val="00247384"/>
    <w:rsid w:val="0025330A"/>
    <w:rsid w:val="00254E0B"/>
    <w:rsid w:val="002559B7"/>
    <w:rsid w:val="002918F3"/>
    <w:rsid w:val="0029245D"/>
    <w:rsid w:val="00293A5A"/>
    <w:rsid w:val="002B0862"/>
    <w:rsid w:val="002E25DA"/>
    <w:rsid w:val="002F7643"/>
    <w:rsid w:val="00315DAC"/>
    <w:rsid w:val="00341C15"/>
    <w:rsid w:val="00351C07"/>
    <w:rsid w:val="00351F42"/>
    <w:rsid w:val="003573B9"/>
    <w:rsid w:val="003A0EDE"/>
    <w:rsid w:val="003B3D60"/>
    <w:rsid w:val="003B43CC"/>
    <w:rsid w:val="003C1BD7"/>
    <w:rsid w:val="003C3DA2"/>
    <w:rsid w:val="003F6CA7"/>
    <w:rsid w:val="0042499B"/>
    <w:rsid w:val="004442FB"/>
    <w:rsid w:val="00454E80"/>
    <w:rsid w:val="004615A0"/>
    <w:rsid w:val="00476276"/>
    <w:rsid w:val="00482B64"/>
    <w:rsid w:val="00483599"/>
    <w:rsid w:val="00486B2D"/>
    <w:rsid w:val="004A1AC5"/>
    <w:rsid w:val="004C1DA5"/>
    <w:rsid w:val="004D1ECF"/>
    <w:rsid w:val="004E3F23"/>
    <w:rsid w:val="00501E20"/>
    <w:rsid w:val="005042DE"/>
    <w:rsid w:val="0051488D"/>
    <w:rsid w:val="00557617"/>
    <w:rsid w:val="00560B48"/>
    <w:rsid w:val="00571C70"/>
    <w:rsid w:val="00576831"/>
    <w:rsid w:val="00577331"/>
    <w:rsid w:val="00581FE3"/>
    <w:rsid w:val="0058319F"/>
    <w:rsid w:val="0058557A"/>
    <w:rsid w:val="005918B7"/>
    <w:rsid w:val="005F018E"/>
    <w:rsid w:val="0060317A"/>
    <w:rsid w:val="00603DC0"/>
    <w:rsid w:val="00604BB6"/>
    <w:rsid w:val="00623D96"/>
    <w:rsid w:val="006457DA"/>
    <w:rsid w:val="00650E93"/>
    <w:rsid w:val="0066165D"/>
    <w:rsid w:val="006675E7"/>
    <w:rsid w:val="006922BF"/>
    <w:rsid w:val="006972B6"/>
    <w:rsid w:val="006C6BBF"/>
    <w:rsid w:val="006D28CF"/>
    <w:rsid w:val="006F62D1"/>
    <w:rsid w:val="0071124F"/>
    <w:rsid w:val="0071230F"/>
    <w:rsid w:val="007258CC"/>
    <w:rsid w:val="00730552"/>
    <w:rsid w:val="007514CC"/>
    <w:rsid w:val="00751621"/>
    <w:rsid w:val="00765AD7"/>
    <w:rsid w:val="00774723"/>
    <w:rsid w:val="007E6D8E"/>
    <w:rsid w:val="00806396"/>
    <w:rsid w:val="00810C73"/>
    <w:rsid w:val="00825FA3"/>
    <w:rsid w:val="0083085A"/>
    <w:rsid w:val="00832ADA"/>
    <w:rsid w:val="00853446"/>
    <w:rsid w:val="008601F3"/>
    <w:rsid w:val="00870DA5"/>
    <w:rsid w:val="0087458D"/>
    <w:rsid w:val="00893ABB"/>
    <w:rsid w:val="008976DA"/>
    <w:rsid w:val="008C1661"/>
    <w:rsid w:val="00902DF1"/>
    <w:rsid w:val="0091085F"/>
    <w:rsid w:val="0091203E"/>
    <w:rsid w:val="00913499"/>
    <w:rsid w:val="00917205"/>
    <w:rsid w:val="00927B98"/>
    <w:rsid w:val="0093213A"/>
    <w:rsid w:val="00934EAF"/>
    <w:rsid w:val="00935B54"/>
    <w:rsid w:val="00945B53"/>
    <w:rsid w:val="00961062"/>
    <w:rsid w:val="00975B4D"/>
    <w:rsid w:val="0098063C"/>
    <w:rsid w:val="00991771"/>
    <w:rsid w:val="009A6343"/>
    <w:rsid w:val="009B36BB"/>
    <w:rsid w:val="009C6936"/>
    <w:rsid w:val="009D78A6"/>
    <w:rsid w:val="009E32AC"/>
    <w:rsid w:val="00A01AFA"/>
    <w:rsid w:val="00A03357"/>
    <w:rsid w:val="00A23B0D"/>
    <w:rsid w:val="00A23EC2"/>
    <w:rsid w:val="00A414F4"/>
    <w:rsid w:val="00A61513"/>
    <w:rsid w:val="00A6618D"/>
    <w:rsid w:val="00A7575E"/>
    <w:rsid w:val="00A84AD1"/>
    <w:rsid w:val="00A97D91"/>
    <w:rsid w:val="00AC37BE"/>
    <w:rsid w:val="00AC69FF"/>
    <w:rsid w:val="00AD5EA2"/>
    <w:rsid w:val="00B04657"/>
    <w:rsid w:val="00B365A9"/>
    <w:rsid w:val="00B651D6"/>
    <w:rsid w:val="00BA4A8C"/>
    <w:rsid w:val="00BB4FA3"/>
    <w:rsid w:val="00BB682A"/>
    <w:rsid w:val="00BD660A"/>
    <w:rsid w:val="00BF4A8C"/>
    <w:rsid w:val="00BF6CF1"/>
    <w:rsid w:val="00C01194"/>
    <w:rsid w:val="00C0139B"/>
    <w:rsid w:val="00C22517"/>
    <w:rsid w:val="00C231E3"/>
    <w:rsid w:val="00C237BC"/>
    <w:rsid w:val="00C542C3"/>
    <w:rsid w:val="00C640F5"/>
    <w:rsid w:val="00C67D8F"/>
    <w:rsid w:val="00C701EF"/>
    <w:rsid w:val="00C81760"/>
    <w:rsid w:val="00C81E16"/>
    <w:rsid w:val="00C951D1"/>
    <w:rsid w:val="00CB1331"/>
    <w:rsid w:val="00CD29FA"/>
    <w:rsid w:val="00D04A21"/>
    <w:rsid w:val="00D0685E"/>
    <w:rsid w:val="00D142AB"/>
    <w:rsid w:val="00D14E0C"/>
    <w:rsid w:val="00D20185"/>
    <w:rsid w:val="00D41C79"/>
    <w:rsid w:val="00D6063C"/>
    <w:rsid w:val="00D64D6B"/>
    <w:rsid w:val="00D712EE"/>
    <w:rsid w:val="00D877B0"/>
    <w:rsid w:val="00D9225B"/>
    <w:rsid w:val="00DC6962"/>
    <w:rsid w:val="00DC77A0"/>
    <w:rsid w:val="00DE1B18"/>
    <w:rsid w:val="00DE7FBF"/>
    <w:rsid w:val="00E1072F"/>
    <w:rsid w:val="00E12366"/>
    <w:rsid w:val="00E46DBB"/>
    <w:rsid w:val="00E72489"/>
    <w:rsid w:val="00E93304"/>
    <w:rsid w:val="00E9447D"/>
    <w:rsid w:val="00EA6872"/>
    <w:rsid w:val="00EB1D18"/>
    <w:rsid w:val="00EC67FF"/>
    <w:rsid w:val="00EE3E08"/>
    <w:rsid w:val="00EF6526"/>
    <w:rsid w:val="00F02752"/>
    <w:rsid w:val="00F07A0A"/>
    <w:rsid w:val="00F13517"/>
    <w:rsid w:val="00F27E41"/>
    <w:rsid w:val="00F56284"/>
    <w:rsid w:val="00F66E15"/>
    <w:rsid w:val="00F72E88"/>
    <w:rsid w:val="00F74896"/>
    <w:rsid w:val="00F76FFE"/>
    <w:rsid w:val="00FC2B5C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22DB"/>
  <w15:docId w15:val="{9F13E807-B41C-4923-A2AE-536C34D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C07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6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87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disagio@e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3A931A5A5448980F3F6934E6F7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0FE18-E15B-4504-B697-40928B02DF22}"/>
      </w:docPartPr>
      <w:docPartBody>
        <w:p w:rsidR="00617019" w:rsidRDefault="0087183A" w:rsidP="0087183A">
          <w:pPr>
            <w:pStyle w:val="EE93A931A5A5448980F3F6934E6F7A19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CBD"/>
    <w:rsid w:val="00002868"/>
    <w:rsid w:val="0003548C"/>
    <w:rsid w:val="0004022F"/>
    <w:rsid w:val="00043D8D"/>
    <w:rsid w:val="000631F3"/>
    <w:rsid w:val="000B48C5"/>
    <w:rsid w:val="00156767"/>
    <w:rsid w:val="001C1AF1"/>
    <w:rsid w:val="001F7E9B"/>
    <w:rsid w:val="00201815"/>
    <w:rsid w:val="00251F25"/>
    <w:rsid w:val="00273697"/>
    <w:rsid w:val="002A3E6A"/>
    <w:rsid w:val="002B37E0"/>
    <w:rsid w:val="002D7378"/>
    <w:rsid w:val="00340F89"/>
    <w:rsid w:val="003532B4"/>
    <w:rsid w:val="003833D8"/>
    <w:rsid w:val="003E33A0"/>
    <w:rsid w:val="004F73D8"/>
    <w:rsid w:val="00501E20"/>
    <w:rsid w:val="00510908"/>
    <w:rsid w:val="005353C4"/>
    <w:rsid w:val="00552855"/>
    <w:rsid w:val="00617019"/>
    <w:rsid w:val="00675AA3"/>
    <w:rsid w:val="007161CA"/>
    <w:rsid w:val="0075036A"/>
    <w:rsid w:val="00786EB2"/>
    <w:rsid w:val="00787BC3"/>
    <w:rsid w:val="007B34B3"/>
    <w:rsid w:val="00810C73"/>
    <w:rsid w:val="0087183A"/>
    <w:rsid w:val="00880BE1"/>
    <w:rsid w:val="008B5F1A"/>
    <w:rsid w:val="009427A1"/>
    <w:rsid w:val="00943CED"/>
    <w:rsid w:val="009469F3"/>
    <w:rsid w:val="009806C3"/>
    <w:rsid w:val="009B555D"/>
    <w:rsid w:val="009C3F1F"/>
    <w:rsid w:val="00AB5E1C"/>
    <w:rsid w:val="00BA7671"/>
    <w:rsid w:val="00BF093D"/>
    <w:rsid w:val="00C22517"/>
    <w:rsid w:val="00C305A0"/>
    <w:rsid w:val="00C46C78"/>
    <w:rsid w:val="00C542C3"/>
    <w:rsid w:val="00C56F71"/>
    <w:rsid w:val="00CA7388"/>
    <w:rsid w:val="00CF17CD"/>
    <w:rsid w:val="00D460C3"/>
    <w:rsid w:val="00D52591"/>
    <w:rsid w:val="00DD50D6"/>
    <w:rsid w:val="00DE78B1"/>
    <w:rsid w:val="00E17CBD"/>
    <w:rsid w:val="00E87978"/>
    <w:rsid w:val="00ED194C"/>
    <w:rsid w:val="00EE3E08"/>
    <w:rsid w:val="00EF6526"/>
    <w:rsid w:val="00F145A8"/>
    <w:rsid w:val="00F72E88"/>
    <w:rsid w:val="00FD163B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183A"/>
    <w:rPr>
      <w:color w:val="808080"/>
    </w:rPr>
  </w:style>
  <w:style w:type="paragraph" w:customStyle="1" w:styleId="EE93A931A5A5448980F3F6934E6F7A19">
    <w:name w:val="EE93A931A5A5448980F3F6934E6F7A19"/>
    <w:rsid w:val="00871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9C40-F07D-448B-9860-B7052E3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oredana Carpentiere</cp:lastModifiedBy>
  <cp:revision>63</cp:revision>
  <cp:lastPrinted>2015-02-05T15:04:00Z</cp:lastPrinted>
  <dcterms:created xsi:type="dcterms:W3CDTF">2017-12-27T10:16:00Z</dcterms:created>
  <dcterms:modified xsi:type="dcterms:W3CDTF">2025-11-13T10:30:00Z</dcterms:modified>
</cp:coreProperties>
</file>